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DD99F" w14:textId="27BEFC31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 xml:space="preserve">Unit 1 </w:t>
      </w:r>
      <w:r w:rsidR="00EA42C1">
        <w:rPr>
          <w:rFonts w:ascii="Century Gothic" w:eastAsia="맑은 고딕" w:hAnsi="Century Gothic" w:cs="Arial" w:hint="eastAsia"/>
          <w:b/>
          <w:kern w:val="0"/>
          <w:sz w:val="22"/>
        </w:rPr>
        <w:t>I Don</w:t>
      </w:r>
      <w:r w:rsidR="00EA42C1">
        <w:rPr>
          <w:rFonts w:ascii="Century Gothic" w:eastAsia="맑은 고딕" w:hAnsi="Century Gothic" w:cs="Arial"/>
          <w:b/>
          <w:kern w:val="0"/>
          <w:sz w:val="22"/>
        </w:rPr>
        <w:t>’</w:t>
      </w:r>
      <w:r w:rsidR="00EA42C1">
        <w:rPr>
          <w:rFonts w:ascii="Century Gothic" w:eastAsia="맑은 고딕" w:hAnsi="Century Gothic" w:cs="Arial" w:hint="eastAsia"/>
          <w:b/>
          <w:kern w:val="0"/>
          <w:sz w:val="22"/>
        </w:rPr>
        <w:t>t Have Much Time</w:t>
      </w:r>
    </w:p>
    <w:p w14:paraId="4C529E06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701"/>
        <w:gridCol w:w="3162"/>
      </w:tblGrid>
      <w:tr w:rsidR="000031AB" w:rsidRPr="002B6151" w14:paraId="2C70CD7A" w14:textId="77777777" w:rsidTr="002C636D">
        <w:trPr>
          <w:trHeight w:val="850"/>
        </w:trPr>
        <w:tc>
          <w:tcPr>
            <w:tcW w:w="4361" w:type="dxa"/>
            <w:vAlign w:val="center"/>
          </w:tcPr>
          <w:p w14:paraId="18853049" w14:textId="627E6D05" w:rsidR="000031AB" w:rsidRPr="002B6151" w:rsidRDefault="000031AB" w:rsidP="00D271D0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271D0" w:rsidRPr="002B6151">
              <w:rPr>
                <w:rFonts w:ascii="Century Gothic" w:eastAsia="맑은 고딕" w:hAnsi="Century Gothic" w:cs="Arial"/>
                <w:kern w:val="0"/>
                <w:sz w:val="22"/>
              </w:rPr>
              <w:t>There are</w:t>
            </w:r>
            <w:r w:rsidR="002C636D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only</w:t>
            </w:r>
            <w:r w:rsidR="00D271D0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14111" w:rsidRPr="002B6151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D271D0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pencils here.</w:t>
            </w:r>
          </w:p>
        </w:tc>
        <w:tc>
          <w:tcPr>
            <w:tcW w:w="1701" w:type="dxa"/>
            <w:vAlign w:val="center"/>
          </w:tcPr>
          <w:p w14:paraId="489A2DC5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162" w:type="dxa"/>
            <w:vAlign w:val="center"/>
          </w:tcPr>
          <w:p w14:paraId="5DDAC2D2" w14:textId="4A2FC7E8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B3032" w:rsidRPr="002B6151">
              <w:rPr>
                <w:rFonts w:ascii="Century Gothic" w:eastAsia="맑은 고딕" w:hAnsi="Century Gothic" w:cs="Arial"/>
                <w:kern w:val="0"/>
                <w:sz w:val="22"/>
              </w:rPr>
              <w:t>many</w:t>
            </w:r>
          </w:p>
        </w:tc>
      </w:tr>
      <w:tr w:rsidR="000031AB" w:rsidRPr="002B6151" w14:paraId="6E7E4126" w14:textId="77777777" w:rsidTr="002C636D">
        <w:trPr>
          <w:trHeight w:val="850"/>
        </w:trPr>
        <w:tc>
          <w:tcPr>
            <w:tcW w:w="4361" w:type="dxa"/>
            <w:vAlign w:val="center"/>
          </w:tcPr>
          <w:p w14:paraId="7E879D54" w14:textId="5A2A601E" w:rsidR="000031AB" w:rsidRPr="002B6151" w:rsidRDefault="000031AB" w:rsidP="00F26734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F26734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have </w:t>
            </w:r>
            <w:r w:rsidR="00F14111" w:rsidRPr="002B6151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F26734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friends.</w:t>
            </w:r>
          </w:p>
        </w:tc>
        <w:tc>
          <w:tcPr>
            <w:tcW w:w="1701" w:type="dxa"/>
            <w:vAlign w:val="center"/>
          </w:tcPr>
          <w:p w14:paraId="33ABA1D1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162" w:type="dxa"/>
            <w:vAlign w:val="center"/>
          </w:tcPr>
          <w:p w14:paraId="5A6BA3F8" w14:textId="23ADF51F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B3032" w:rsidRPr="002B6151">
              <w:rPr>
                <w:rFonts w:ascii="Century Gothic" w:eastAsia="맑은 고딕" w:hAnsi="Century Gothic" w:cs="Arial"/>
                <w:kern w:val="0"/>
                <w:sz w:val="22"/>
              </w:rPr>
              <w:t>a few</w:t>
            </w:r>
          </w:p>
        </w:tc>
      </w:tr>
      <w:tr w:rsidR="000031AB" w:rsidRPr="002B6151" w14:paraId="70E7B234" w14:textId="77777777" w:rsidTr="002C636D">
        <w:trPr>
          <w:trHeight w:val="850"/>
        </w:trPr>
        <w:tc>
          <w:tcPr>
            <w:tcW w:w="4361" w:type="dxa"/>
            <w:vAlign w:val="center"/>
          </w:tcPr>
          <w:p w14:paraId="7C9649C2" w14:textId="0CCB197A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271D0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don’t have </w:t>
            </w:r>
            <w:r w:rsidR="00F14111" w:rsidRPr="002B6151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D271D0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time.</w:t>
            </w:r>
          </w:p>
        </w:tc>
        <w:tc>
          <w:tcPr>
            <w:tcW w:w="1701" w:type="dxa"/>
            <w:vAlign w:val="center"/>
          </w:tcPr>
          <w:p w14:paraId="2C989A87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162" w:type="dxa"/>
            <w:vAlign w:val="center"/>
          </w:tcPr>
          <w:p w14:paraId="756CFB0A" w14:textId="4FD9C0F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8B3032" w:rsidRPr="002B6151">
              <w:rPr>
                <w:rFonts w:ascii="Century Gothic" w:eastAsia="맑은 고딕" w:hAnsi="Century Gothic" w:cs="Arial"/>
                <w:kern w:val="0"/>
                <w:sz w:val="22"/>
              </w:rPr>
              <w:t>much</w:t>
            </w:r>
          </w:p>
        </w:tc>
      </w:tr>
      <w:tr w:rsidR="000031AB" w:rsidRPr="002B6151" w14:paraId="731E6AE7" w14:textId="77777777" w:rsidTr="002C636D">
        <w:trPr>
          <w:trHeight w:val="850"/>
        </w:trPr>
        <w:tc>
          <w:tcPr>
            <w:tcW w:w="4361" w:type="dxa"/>
            <w:vAlign w:val="center"/>
          </w:tcPr>
          <w:p w14:paraId="03AC7399" w14:textId="2E0C2898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271D0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don’t have </w:t>
            </w:r>
            <w:r w:rsidR="00F14111" w:rsidRPr="002B6151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D271D0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money.</w:t>
            </w:r>
          </w:p>
        </w:tc>
        <w:tc>
          <w:tcPr>
            <w:tcW w:w="1701" w:type="dxa"/>
            <w:vAlign w:val="center"/>
          </w:tcPr>
          <w:p w14:paraId="09DB6E0E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162" w:type="dxa"/>
            <w:vAlign w:val="center"/>
          </w:tcPr>
          <w:p w14:paraId="4219CEC6" w14:textId="0115B5A8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B3032" w:rsidRPr="002B6151">
              <w:rPr>
                <w:rFonts w:ascii="Century Gothic" w:eastAsia="맑은 고딕" w:hAnsi="Century Gothic" w:cs="Arial"/>
                <w:kern w:val="0"/>
                <w:sz w:val="22"/>
              </w:rPr>
              <w:t>a little</w:t>
            </w:r>
          </w:p>
        </w:tc>
      </w:tr>
      <w:tr w:rsidR="000031AB" w:rsidRPr="002B6151" w14:paraId="61164E03" w14:textId="77777777" w:rsidTr="002C636D">
        <w:trPr>
          <w:trHeight w:val="850"/>
        </w:trPr>
        <w:tc>
          <w:tcPr>
            <w:tcW w:w="4361" w:type="dxa"/>
            <w:vAlign w:val="center"/>
          </w:tcPr>
          <w:p w14:paraId="70F80C1D" w14:textId="5B839431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271D0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re’s only </w:t>
            </w:r>
            <w:r w:rsidR="00F14111" w:rsidRPr="002B6151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D271D0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juice.</w:t>
            </w:r>
          </w:p>
        </w:tc>
        <w:tc>
          <w:tcPr>
            <w:tcW w:w="1701" w:type="dxa"/>
            <w:vAlign w:val="center"/>
          </w:tcPr>
          <w:p w14:paraId="76F59976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162" w:type="dxa"/>
            <w:vAlign w:val="center"/>
          </w:tcPr>
          <w:p w14:paraId="470D377B" w14:textId="485808CE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2FBBAB3F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DA567C7" w14:textId="13291000" w:rsidR="000031AB" w:rsidRPr="002B6151" w:rsidRDefault="00E63840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E205FA" w:rsidRPr="002B6151" w14:paraId="1B8F76F7" w14:textId="77777777" w:rsidTr="00E205FA">
        <w:trPr>
          <w:trHeight w:val="850"/>
        </w:trPr>
        <w:tc>
          <w:tcPr>
            <w:tcW w:w="5000" w:type="pct"/>
            <w:vAlign w:val="center"/>
          </w:tcPr>
          <w:p w14:paraId="757284E8" w14:textId="12648D15" w:rsidR="00E205FA" w:rsidRPr="002B6151" w:rsidRDefault="00E205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B7309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re are </w:t>
            </w:r>
            <w:r w:rsidR="007F555E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2041A6" w:rsidRPr="002B6151">
              <w:rPr>
                <w:rFonts w:ascii="Century Gothic" w:eastAsia="맑은 고딕" w:hAnsi="Century Gothic" w:cs="Arial"/>
                <w:kern w:val="0"/>
                <w:sz w:val="22"/>
              </w:rPr>
              <w:t>a little</w:t>
            </w:r>
            <w:r w:rsidR="007F555E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a few ) </w:t>
            </w:r>
            <w:r w:rsidR="00BB7309" w:rsidRPr="002B6151">
              <w:rPr>
                <w:rFonts w:ascii="Century Gothic" w:eastAsia="맑은 고딕" w:hAnsi="Century Gothic" w:cs="Arial"/>
                <w:kern w:val="0"/>
                <w:sz w:val="22"/>
              </w:rPr>
              <w:t>people here.</w:t>
            </w:r>
          </w:p>
          <w:p w14:paraId="5D8B199A" w14:textId="5E98F93C" w:rsidR="00E205FA" w:rsidRPr="002B6151" w:rsidRDefault="00E205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E205FA" w:rsidRPr="002B6151" w14:paraId="4C67F765" w14:textId="77777777" w:rsidTr="00E205FA">
        <w:trPr>
          <w:trHeight w:val="850"/>
        </w:trPr>
        <w:tc>
          <w:tcPr>
            <w:tcW w:w="5000" w:type="pct"/>
            <w:vAlign w:val="center"/>
          </w:tcPr>
          <w:p w14:paraId="0B7DA7E0" w14:textId="6A07C0AD" w:rsidR="00E205FA" w:rsidRPr="002B6151" w:rsidRDefault="00E205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B7309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re’s only </w:t>
            </w:r>
            <w:r w:rsidR="008E41E8" w:rsidRPr="002B6151">
              <w:rPr>
                <w:rFonts w:ascii="Century Gothic" w:eastAsia="맑은 고딕" w:hAnsi="Century Gothic" w:cs="Arial"/>
                <w:kern w:val="0"/>
                <w:sz w:val="22"/>
              </w:rPr>
              <w:t>( a little / a few )</w:t>
            </w:r>
            <w:r w:rsidR="002C636D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B7309" w:rsidRPr="002B6151">
              <w:rPr>
                <w:rFonts w:ascii="Century Gothic" w:eastAsia="맑은 고딕" w:hAnsi="Century Gothic" w:cs="Arial"/>
                <w:kern w:val="0"/>
                <w:sz w:val="22"/>
              </w:rPr>
              <w:t>water.</w:t>
            </w:r>
          </w:p>
          <w:p w14:paraId="69D395F4" w14:textId="6E9DF325" w:rsidR="00E205FA" w:rsidRPr="002B6151" w:rsidRDefault="00E205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E205FA" w:rsidRPr="002B6151" w14:paraId="591B0A06" w14:textId="77777777" w:rsidTr="00E205FA">
        <w:trPr>
          <w:trHeight w:val="850"/>
        </w:trPr>
        <w:tc>
          <w:tcPr>
            <w:tcW w:w="5000" w:type="pct"/>
            <w:vAlign w:val="center"/>
          </w:tcPr>
          <w:p w14:paraId="73AA0460" w14:textId="4816D71E" w:rsidR="00E205FA" w:rsidRPr="002B6151" w:rsidRDefault="00E205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B7309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have </w:t>
            </w:r>
            <w:r w:rsidR="00CE48E7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BB7309" w:rsidRPr="002B6151">
              <w:rPr>
                <w:rFonts w:ascii="Century Gothic" w:eastAsia="맑은 고딕" w:hAnsi="Century Gothic" w:cs="Arial"/>
                <w:kern w:val="0"/>
                <w:sz w:val="22"/>
              </w:rPr>
              <w:t>many</w:t>
            </w:r>
            <w:r w:rsidR="00CE48E7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much )</w:t>
            </w:r>
            <w:r w:rsidR="00BB7309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bags.</w:t>
            </w:r>
          </w:p>
          <w:p w14:paraId="4B8AAFBD" w14:textId="5C76C385" w:rsidR="00E205FA" w:rsidRPr="002B6151" w:rsidRDefault="00E205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E205FA" w:rsidRPr="002B6151" w14:paraId="08748FB8" w14:textId="77777777" w:rsidTr="00E205FA">
        <w:trPr>
          <w:trHeight w:val="850"/>
        </w:trPr>
        <w:tc>
          <w:tcPr>
            <w:tcW w:w="5000" w:type="pct"/>
            <w:vAlign w:val="center"/>
          </w:tcPr>
          <w:p w14:paraId="760D1834" w14:textId="6F667156" w:rsidR="000C0807" w:rsidRPr="002B6151" w:rsidRDefault="00E205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C0807" w:rsidRPr="002B6151">
              <w:rPr>
                <w:rFonts w:ascii="Century Gothic" w:eastAsia="맑은 고딕" w:hAnsi="Century Gothic" w:cs="Arial"/>
                <w:kern w:val="0"/>
                <w:sz w:val="22"/>
              </w:rPr>
              <w:t>There isn’t ( much / many ) milk left.</w:t>
            </w:r>
          </w:p>
          <w:p w14:paraId="7D5C7C2A" w14:textId="02B85E7A" w:rsidR="00E205FA" w:rsidRPr="002B6151" w:rsidRDefault="00E205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E205FA" w:rsidRPr="002B6151" w14:paraId="5EF9E642" w14:textId="77777777" w:rsidTr="00E205FA">
        <w:trPr>
          <w:trHeight w:val="850"/>
        </w:trPr>
        <w:tc>
          <w:tcPr>
            <w:tcW w:w="5000" w:type="pct"/>
            <w:vAlign w:val="center"/>
          </w:tcPr>
          <w:p w14:paraId="3DEB3AAD" w14:textId="4677A781" w:rsidR="00E205FA" w:rsidRPr="002B6151" w:rsidRDefault="00E205FA" w:rsidP="00BB730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B7309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re are </w:t>
            </w:r>
            <w:r w:rsidR="000C0807" w:rsidRPr="002B6151">
              <w:rPr>
                <w:rFonts w:ascii="Century Gothic" w:eastAsia="맑은 고딕" w:hAnsi="Century Gothic" w:cs="Arial"/>
                <w:kern w:val="0"/>
                <w:sz w:val="22"/>
              </w:rPr>
              <w:t>( many / much )</w:t>
            </w:r>
            <w:r w:rsidR="002C636D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B7309" w:rsidRPr="002B6151">
              <w:rPr>
                <w:rFonts w:ascii="Century Gothic" w:eastAsia="맑은 고딕" w:hAnsi="Century Gothic" w:cs="Arial"/>
                <w:kern w:val="0"/>
                <w:sz w:val="22"/>
              </w:rPr>
              <w:t>vegetables in the store.</w:t>
            </w:r>
          </w:p>
          <w:p w14:paraId="7ABA4455" w14:textId="0436E6C7" w:rsidR="00E205FA" w:rsidRPr="002B6151" w:rsidRDefault="00E205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</w:tbl>
    <w:p w14:paraId="340357E1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0031AB" w:rsidRPr="002B6151" w:rsidSect="002B6151">
          <w:headerReference w:type="default" r:id="rId8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7F4F2DC6" w14:textId="0192E2A9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lastRenderedPageBreak/>
        <w:t>Unit 2</w:t>
      </w:r>
      <w:r w:rsidR="00A008EC">
        <w:rPr>
          <w:rFonts w:ascii="Century Gothic" w:eastAsia="맑은 고딕" w:hAnsi="Century Gothic" w:cs="Arial" w:hint="eastAsia"/>
          <w:b/>
          <w:kern w:val="0"/>
          <w:sz w:val="22"/>
        </w:rPr>
        <w:t xml:space="preserve"> How Many People Are There?</w:t>
      </w:r>
    </w:p>
    <w:p w14:paraId="1B9BF95F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0031AB" w:rsidRPr="002B6151" w14:paraId="4BF9B8EE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9BA6F7A" w14:textId="2CC0C635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20253" w:rsidRPr="002B6151">
              <w:rPr>
                <w:rFonts w:ascii="Century Gothic" w:eastAsia="맑은 고딕" w:hAnsi="Century Gothic" w:cs="Arial"/>
                <w:kern w:val="0"/>
                <w:sz w:val="22"/>
              </w:rPr>
              <w:t>How much trash is there?</w:t>
            </w:r>
          </w:p>
        </w:tc>
        <w:tc>
          <w:tcPr>
            <w:tcW w:w="1701" w:type="dxa"/>
            <w:vAlign w:val="center"/>
          </w:tcPr>
          <w:p w14:paraId="10537D7B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E018935" w14:textId="1584B628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41633" w:rsidRPr="002B6151">
              <w:rPr>
                <w:rFonts w:ascii="Century Gothic" w:eastAsia="맑은 고딕" w:hAnsi="Century Gothic" w:cs="Arial"/>
                <w:kern w:val="0"/>
                <w:sz w:val="22"/>
              </w:rPr>
              <w:t>There are a few books.</w:t>
            </w:r>
          </w:p>
        </w:tc>
      </w:tr>
      <w:tr w:rsidR="000031AB" w:rsidRPr="002B6151" w14:paraId="7B771A77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63853E8" w14:textId="0981F3AF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E41633" w:rsidRPr="002B6151">
              <w:rPr>
                <w:rFonts w:ascii="Century Gothic" w:eastAsia="맑은 고딕" w:hAnsi="Century Gothic" w:cs="Arial"/>
                <w:kern w:val="0"/>
                <w:sz w:val="22"/>
              </w:rPr>
              <w:t>How many books are there?</w:t>
            </w:r>
          </w:p>
        </w:tc>
        <w:tc>
          <w:tcPr>
            <w:tcW w:w="1701" w:type="dxa"/>
            <w:vAlign w:val="center"/>
          </w:tcPr>
          <w:p w14:paraId="79F7D620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3DE8A94" w14:textId="761472B8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41633" w:rsidRPr="002B6151">
              <w:rPr>
                <w:rFonts w:ascii="Century Gothic" w:eastAsia="맑은 고딕" w:hAnsi="Century Gothic" w:cs="Arial"/>
                <w:kern w:val="0"/>
                <w:sz w:val="22"/>
              </w:rPr>
              <w:t>There are seven.</w:t>
            </w:r>
          </w:p>
        </w:tc>
      </w:tr>
      <w:tr w:rsidR="000031AB" w:rsidRPr="002B6151" w14:paraId="2C50B2B5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33F4B1B" w14:textId="01730C0C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41633" w:rsidRPr="002B6151">
              <w:rPr>
                <w:rFonts w:ascii="Century Gothic" w:eastAsia="맑은 고딕" w:hAnsi="Century Gothic" w:cs="Arial"/>
                <w:kern w:val="0"/>
                <w:sz w:val="22"/>
              </w:rPr>
              <w:t>How many are there?</w:t>
            </w:r>
          </w:p>
        </w:tc>
        <w:tc>
          <w:tcPr>
            <w:tcW w:w="1701" w:type="dxa"/>
            <w:vAlign w:val="center"/>
          </w:tcPr>
          <w:p w14:paraId="4E3118A9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C8BDAAB" w14:textId="44BF65A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920253" w:rsidRPr="002B6151">
              <w:rPr>
                <w:rFonts w:ascii="Century Gothic" w:hAnsi="Century Gothic" w:cs="Roboto-Bold"/>
                <w:kern w:val="0"/>
                <w:sz w:val="22"/>
              </w:rPr>
              <w:t>There isn’t any trash.</w:t>
            </w:r>
          </w:p>
        </w:tc>
      </w:tr>
      <w:tr w:rsidR="000031AB" w:rsidRPr="002B6151" w14:paraId="21AC63BF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EE48267" w14:textId="3EE172A3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20253" w:rsidRPr="002B6151">
              <w:rPr>
                <w:rFonts w:ascii="Century Gothic" w:eastAsia="맑은 고딕" w:hAnsi="Century Gothic" w:cs="Arial"/>
                <w:kern w:val="0"/>
                <w:sz w:val="22"/>
              </w:rPr>
              <w:t>How many people are there?</w:t>
            </w:r>
          </w:p>
        </w:tc>
        <w:tc>
          <w:tcPr>
            <w:tcW w:w="1701" w:type="dxa"/>
            <w:vAlign w:val="center"/>
          </w:tcPr>
          <w:p w14:paraId="0F6B692F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6AEF9A8" w14:textId="29280B78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20253" w:rsidRPr="002B6151">
              <w:rPr>
                <w:rFonts w:ascii="Century Gothic" w:eastAsia="맑은 고딕" w:hAnsi="Century Gothic" w:cs="Arial"/>
                <w:kern w:val="0"/>
                <w:sz w:val="22"/>
              </w:rPr>
              <w:t>There isn’t any traffic.</w:t>
            </w:r>
          </w:p>
        </w:tc>
      </w:tr>
      <w:tr w:rsidR="000031AB" w:rsidRPr="002B6151" w14:paraId="011023D1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D7B5553" w14:textId="685EDD24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20253" w:rsidRPr="002B6151">
              <w:rPr>
                <w:rFonts w:ascii="Century Gothic" w:eastAsia="맑은 고딕" w:hAnsi="Century Gothic" w:cs="Arial"/>
                <w:kern w:val="0"/>
                <w:sz w:val="22"/>
              </w:rPr>
              <w:t>How much traffic is there?</w:t>
            </w:r>
          </w:p>
        </w:tc>
        <w:tc>
          <w:tcPr>
            <w:tcW w:w="1701" w:type="dxa"/>
            <w:vAlign w:val="center"/>
          </w:tcPr>
          <w:p w14:paraId="2F85412C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621FDBE" w14:textId="61B64565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e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20253" w:rsidRPr="002B6151">
              <w:rPr>
                <w:rFonts w:ascii="Century Gothic" w:eastAsia="맑은 고딕" w:hAnsi="Century Gothic" w:cs="Arial"/>
                <w:kern w:val="0"/>
                <w:sz w:val="22"/>
              </w:rPr>
              <w:t>There are a lot of people.</w:t>
            </w:r>
          </w:p>
        </w:tc>
      </w:tr>
    </w:tbl>
    <w:p w14:paraId="633AA878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5118DA61" w14:textId="218F0CEB" w:rsidR="000031AB" w:rsidRPr="002B6151" w:rsidRDefault="00E63840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007"/>
      </w:tblGrid>
      <w:tr w:rsidR="00DE7928" w:rsidRPr="002B6151" w14:paraId="41913339" w14:textId="77777777" w:rsidTr="009E1226">
        <w:trPr>
          <w:trHeight w:val="850"/>
        </w:trPr>
        <w:tc>
          <w:tcPr>
            <w:tcW w:w="1209" w:type="pct"/>
            <w:vAlign w:val="center"/>
          </w:tcPr>
          <w:p w14:paraId="2B07DD6C" w14:textId="39472721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2B6151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2123FA4D" wp14:editId="6D9D91B2">
                  <wp:extent cx="920776" cy="5040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7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pct"/>
            <w:vAlign w:val="center"/>
          </w:tcPr>
          <w:p w14:paraId="2F0C087B" w14:textId="5C2A0E59" w:rsidR="00DE7928" w:rsidRPr="002B6151" w:rsidRDefault="00B2436A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How </w:t>
            </w:r>
            <w:r w:rsidR="00DE7928" w:rsidRPr="002B6151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much</w:t>
            </w:r>
            <w:r w:rsidR="00DE7928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many</w:t>
            </w:r>
            <w:r w:rsidR="00DE7928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water is there?</w:t>
            </w:r>
          </w:p>
          <w:p w14:paraId="32B95474" w14:textId="7BAE2E32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There’s not much water.</w:t>
            </w:r>
          </w:p>
          <w:p w14:paraId="0AE9ACA7" w14:textId="77777777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DE7928" w:rsidRPr="002B6151" w14:paraId="6C2EFA90" w14:textId="77777777" w:rsidTr="009E1226">
        <w:trPr>
          <w:trHeight w:val="850"/>
        </w:trPr>
        <w:tc>
          <w:tcPr>
            <w:tcW w:w="1209" w:type="pct"/>
            <w:vAlign w:val="center"/>
          </w:tcPr>
          <w:p w14:paraId="3EA9302D" w14:textId="5EDFB13F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Pr="002B6151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6EF764C4" wp14:editId="20769F51">
                  <wp:extent cx="920776" cy="5040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76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pct"/>
            <w:vAlign w:val="center"/>
          </w:tcPr>
          <w:p w14:paraId="683237C1" w14:textId="345F4AC5" w:rsidR="00DE7928" w:rsidRPr="002B6151" w:rsidRDefault="00941877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How ( much / many ) </w:t>
            </w:r>
            <w:r w:rsidR="00DE7928" w:rsidRPr="002B6151">
              <w:rPr>
                <w:rFonts w:ascii="Century Gothic" w:eastAsia="맑은 고딕" w:hAnsi="Century Gothic" w:cs="Arial"/>
                <w:kern w:val="0"/>
                <w:sz w:val="22"/>
              </w:rPr>
              <w:t>are there?</w:t>
            </w:r>
          </w:p>
          <w:p w14:paraId="7A66E027" w14:textId="6991C2E6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There are nine.</w:t>
            </w:r>
          </w:p>
          <w:p w14:paraId="57B23F30" w14:textId="77777777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DE7928" w:rsidRPr="002B6151" w14:paraId="72AD7BFB" w14:textId="77777777" w:rsidTr="009E1226">
        <w:trPr>
          <w:trHeight w:val="850"/>
        </w:trPr>
        <w:tc>
          <w:tcPr>
            <w:tcW w:w="1209" w:type="pct"/>
            <w:vAlign w:val="center"/>
          </w:tcPr>
          <w:p w14:paraId="46F754DD" w14:textId="7B393FB6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="00122E1D"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="00122E1D" w:rsidRPr="002B6151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6824B1A9" wp14:editId="337CB4A5">
                  <wp:extent cx="920750" cy="509905"/>
                  <wp:effectExtent l="0" t="0" r="0" b="444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pct"/>
            <w:vAlign w:val="center"/>
          </w:tcPr>
          <w:p w14:paraId="614F5641" w14:textId="5715EF4A" w:rsidR="00DE7928" w:rsidRPr="002B6151" w:rsidRDefault="00941877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How ( much / many ) </w:t>
            </w:r>
            <w:r w:rsidR="00122E1D" w:rsidRPr="002B6151">
              <w:rPr>
                <w:rFonts w:ascii="Century Gothic" w:eastAsia="맑은 고딕" w:hAnsi="Century Gothic" w:cs="Arial"/>
                <w:kern w:val="0"/>
                <w:sz w:val="22"/>
              </w:rPr>
              <w:t>pens are there?</w:t>
            </w:r>
          </w:p>
          <w:p w14:paraId="1AB6875B" w14:textId="667F2A0D" w:rsidR="00122E1D" w:rsidRPr="002B6151" w:rsidRDefault="00122E1D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There are a lot.</w:t>
            </w:r>
          </w:p>
          <w:p w14:paraId="3BACE3D7" w14:textId="77777777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DE7928" w:rsidRPr="002B6151" w14:paraId="2374A51F" w14:textId="77777777" w:rsidTr="009E1226">
        <w:trPr>
          <w:trHeight w:val="850"/>
        </w:trPr>
        <w:tc>
          <w:tcPr>
            <w:tcW w:w="1209" w:type="pct"/>
            <w:vAlign w:val="center"/>
          </w:tcPr>
          <w:p w14:paraId="4DC08727" w14:textId="1CFCB203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="00122E1D"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="00122E1D" w:rsidRPr="002B6151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535EB519" wp14:editId="09AF44B2">
                  <wp:extent cx="920750" cy="50355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564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pct"/>
            <w:vAlign w:val="center"/>
          </w:tcPr>
          <w:p w14:paraId="2ABFC463" w14:textId="65374A15" w:rsidR="00122E1D" w:rsidRPr="002B6151" w:rsidRDefault="00941877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How ( much / many ) </w:t>
            </w:r>
            <w:r w:rsidR="00122E1D" w:rsidRPr="002B6151">
              <w:rPr>
                <w:rFonts w:ascii="Century Gothic" w:eastAsia="맑은 고딕" w:hAnsi="Century Gothic" w:cs="Arial"/>
                <w:kern w:val="0"/>
                <w:sz w:val="22"/>
              </w:rPr>
              <w:t>water is there?</w:t>
            </w:r>
          </w:p>
          <w:p w14:paraId="047A33F7" w14:textId="19DDC78F" w:rsidR="00DE7928" w:rsidRPr="002B6151" w:rsidRDefault="00122E1D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There is no water.</w:t>
            </w:r>
          </w:p>
          <w:p w14:paraId="5F282DDF" w14:textId="77777777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DE7928" w:rsidRPr="002B6151" w14:paraId="355F0487" w14:textId="77777777" w:rsidTr="009E1226">
        <w:trPr>
          <w:trHeight w:val="850"/>
        </w:trPr>
        <w:tc>
          <w:tcPr>
            <w:tcW w:w="1209" w:type="pct"/>
            <w:vAlign w:val="center"/>
          </w:tcPr>
          <w:p w14:paraId="23B65DC2" w14:textId="764EC68F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="003161C6"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="003161C6" w:rsidRPr="002B6151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577C5A09" wp14:editId="40DC741D">
                  <wp:extent cx="920750" cy="509905"/>
                  <wp:effectExtent l="0" t="0" r="0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1" w:type="pct"/>
            <w:vAlign w:val="center"/>
          </w:tcPr>
          <w:p w14:paraId="4CEF5952" w14:textId="79542768" w:rsidR="00DE7928" w:rsidRPr="002B6151" w:rsidRDefault="003161C6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How ( much / many ) rabbits are there?</w:t>
            </w:r>
          </w:p>
          <w:p w14:paraId="5C9257D9" w14:textId="06F582B1" w:rsidR="003161C6" w:rsidRPr="002B6151" w:rsidRDefault="003161C6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There are four rabbits.</w:t>
            </w:r>
          </w:p>
          <w:p w14:paraId="15428E6F" w14:textId="77777777" w:rsidR="00DE7928" w:rsidRPr="002B6151" w:rsidRDefault="00DE7928" w:rsidP="00E547F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</w:tbl>
    <w:p w14:paraId="49D7D9A1" w14:textId="1773D0AA" w:rsidR="00372F76" w:rsidRPr="002B6151" w:rsidRDefault="00372F76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372F76" w:rsidRPr="002B6151" w:rsidSect="002B6151">
          <w:headerReference w:type="default" r:id="rId14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78C4E461" w14:textId="62E3DD91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lastRenderedPageBreak/>
        <w:t>Unit 3</w:t>
      </w:r>
      <w:r w:rsidR="007C17CE">
        <w:rPr>
          <w:rFonts w:ascii="Century Gothic" w:eastAsia="맑은 고딕" w:hAnsi="Century Gothic" w:cs="Arial" w:hint="eastAsia"/>
          <w:b/>
          <w:kern w:val="0"/>
          <w:sz w:val="22"/>
        </w:rPr>
        <w:t xml:space="preserve"> I Was a Student</w:t>
      </w:r>
    </w:p>
    <w:p w14:paraId="347A56D9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0031AB" w:rsidRPr="002B6151" w14:paraId="6E7556AE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5462952D" w14:textId="2501B06D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305506" w:rsidRPr="002B6151">
              <w:rPr>
                <w:rFonts w:ascii="Century Gothic" w:eastAsia="맑은 고딕" w:hAnsi="Century Gothic" w:cs="Arial"/>
                <w:kern w:val="0"/>
                <w:sz w:val="22"/>
              </w:rPr>
              <w:t>I was a student.</w:t>
            </w:r>
          </w:p>
        </w:tc>
        <w:tc>
          <w:tcPr>
            <w:tcW w:w="1701" w:type="dxa"/>
            <w:vAlign w:val="center"/>
          </w:tcPr>
          <w:p w14:paraId="6501D116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1BF2EDC" w14:textId="1CE1F774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0031AB" w:rsidRPr="002B6151" w14:paraId="3286F919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68B4A39" w14:textId="3963C024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305506" w:rsidRPr="002B6151">
              <w:rPr>
                <w:rFonts w:ascii="Century Gothic" w:eastAsia="맑은 고딕" w:hAnsi="Century Gothic" w:cs="Arial"/>
                <w:kern w:val="0"/>
                <w:sz w:val="22"/>
              </w:rPr>
              <w:t>He was a baby.</w:t>
            </w:r>
          </w:p>
        </w:tc>
        <w:tc>
          <w:tcPr>
            <w:tcW w:w="1701" w:type="dxa"/>
            <w:vAlign w:val="center"/>
          </w:tcPr>
          <w:p w14:paraId="48AB2DAB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6A03E577" w14:textId="23DECE12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8577B7" w:rsidRPr="002B6151" w14:paraId="05B4589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7F0EF903" w14:textId="3C73B5FE" w:rsidR="008577B7" w:rsidRPr="002B6151" w:rsidRDefault="008577B7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 is my friend.</w:t>
            </w:r>
          </w:p>
        </w:tc>
        <w:tc>
          <w:tcPr>
            <w:tcW w:w="1701" w:type="dxa"/>
            <w:vAlign w:val="center"/>
          </w:tcPr>
          <w:p w14:paraId="7C73EC7C" w14:textId="77777777" w:rsidR="008577B7" w:rsidRPr="002B6151" w:rsidRDefault="008577B7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6444FC1" w14:textId="7FA63C75" w:rsidR="008577B7" w:rsidRPr="002B6151" w:rsidRDefault="008577B7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present</w:t>
            </w:r>
          </w:p>
        </w:tc>
      </w:tr>
      <w:tr w:rsidR="008577B7" w:rsidRPr="002B6151" w14:paraId="2E6CAA71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72B7322E" w14:textId="090EAFE4" w:rsidR="008577B7" w:rsidRPr="002B6151" w:rsidRDefault="008577B7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y are alone.</w:t>
            </w:r>
          </w:p>
        </w:tc>
        <w:tc>
          <w:tcPr>
            <w:tcW w:w="1701" w:type="dxa"/>
            <w:vAlign w:val="center"/>
          </w:tcPr>
          <w:p w14:paraId="790CF7AF" w14:textId="77777777" w:rsidR="008577B7" w:rsidRPr="002B6151" w:rsidRDefault="008577B7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186E0DA" w14:textId="276A426D" w:rsidR="008577B7" w:rsidRPr="002B6151" w:rsidRDefault="008577B7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past</w:t>
            </w:r>
          </w:p>
        </w:tc>
      </w:tr>
      <w:tr w:rsidR="000031AB" w:rsidRPr="002B6151" w14:paraId="34E885AC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9D38114" w14:textId="7A5284D4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AA75C7" w:rsidRPr="002B6151">
              <w:rPr>
                <w:rFonts w:ascii="Century Gothic" w:eastAsia="맑은 고딕" w:hAnsi="Century Gothic" w:cs="Arial"/>
                <w:kern w:val="0"/>
                <w:sz w:val="22"/>
              </w:rPr>
              <w:t>We were happy.</w:t>
            </w:r>
          </w:p>
        </w:tc>
        <w:tc>
          <w:tcPr>
            <w:tcW w:w="1701" w:type="dxa"/>
            <w:vAlign w:val="center"/>
          </w:tcPr>
          <w:p w14:paraId="620B9AF1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243FA5C" w14:textId="0EC1E7CF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575CE0D7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12A6B47" w14:textId="24C975C3" w:rsidR="000031AB" w:rsidRPr="002B6151" w:rsidRDefault="00E63840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15"/>
      </w:tblGrid>
      <w:tr w:rsidR="00B623C7" w:rsidRPr="002B6151" w14:paraId="4AB741A2" w14:textId="77777777" w:rsidTr="00C62201">
        <w:trPr>
          <w:trHeight w:val="850"/>
        </w:trPr>
        <w:tc>
          <w:tcPr>
            <w:tcW w:w="1746" w:type="pct"/>
          </w:tcPr>
          <w:p w14:paraId="74DB3E79" w14:textId="6310A807" w:rsidR="00B623C7" w:rsidRPr="002B6151" w:rsidRDefault="002A411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="000343F0"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="000343F0" w:rsidRPr="002B6151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13D72E45" wp14:editId="13F11288">
                  <wp:extent cx="912495" cy="509905"/>
                  <wp:effectExtent l="0" t="0" r="1905" b="44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495" cy="509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343F0"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="000343F0" w:rsidRPr="002B6151">
              <w:rPr>
                <w:rFonts w:ascii="Century Gothic" w:hAnsi="Century Gothic" w:cs="Roboto-Bold"/>
                <w:kern w:val="0"/>
                <w:sz w:val="22"/>
              </w:rPr>
              <w:t>present</w:t>
            </w:r>
          </w:p>
        </w:tc>
        <w:tc>
          <w:tcPr>
            <w:tcW w:w="3254" w:type="pct"/>
            <w:vAlign w:val="center"/>
          </w:tcPr>
          <w:p w14:paraId="07EF523D" w14:textId="67F11E44" w:rsidR="00B623C7" w:rsidRPr="002B6151" w:rsidRDefault="00C53055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t </w:t>
            </w:r>
            <w:r w:rsidR="00E11E26" w:rsidRPr="002B6151">
              <w:rPr>
                <w:rFonts w:ascii="Century Gothic" w:eastAsia="맑은 고딕" w:hAnsi="Century Gothic" w:cs="Arial"/>
                <w:kern w:val="0"/>
                <w:sz w:val="22"/>
              </w:rPr>
              <w:t>( is / was )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a cold day.</w:t>
            </w:r>
          </w:p>
          <w:p w14:paraId="0332B0DA" w14:textId="0FE19555" w:rsidR="00B623C7" w:rsidRPr="002B6151" w:rsidRDefault="00B623C7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</w:t>
            </w:r>
          </w:p>
        </w:tc>
      </w:tr>
      <w:tr w:rsidR="00B623C7" w:rsidRPr="002B6151" w14:paraId="2E901A20" w14:textId="77777777" w:rsidTr="00C62201">
        <w:trPr>
          <w:trHeight w:val="850"/>
        </w:trPr>
        <w:tc>
          <w:tcPr>
            <w:tcW w:w="1746" w:type="pct"/>
          </w:tcPr>
          <w:p w14:paraId="72FEE293" w14:textId="3B35DB37" w:rsidR="00B623C7" w:rsidRPr="002B6151" w:rsidRDefault="002A411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="00C53055"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="00C53055" w:rsidRPr="002B6151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33DCD909" wp14:editId="18B6EDF8">
                  <wp:extent cx="912819" cy="504000"/>
                  <wp:effectExtent l="0" t="0" r="190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819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53055"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="003A25CC" w:rsidRPr="002B6151">
              <w:rPr>
                <w:rFonts w:ascii="Century Gothic" w:hAnsi="Century Gothic" w:cs="Roboto-Bold"/>
                <w:kern w:val="0"/>
                <w:sz w:val="22"/>
              </w:rPr>
              <w:t>past</w:t>
            </w:r>
          </w:p>
        </w:tc>
        <w:tc>
          <w:tcPr>
            <w:tcW w:w="3254" w:type="pct"/>
            <w:vAlign w:val="center"/>
          </w:tcPr>
          <w:p w14:paraId="3BE9FBF4" w14:textId="348F7287" w:rsidR="000343F0" w:rsidRPr="002B6151" w:rsidRDefault="00C53055" w:rsidP="000343F0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="00E91CCF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were / was )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a student.</w:t>
            </w:r>
          </w:p>
          <w:p w14:paraId="6F4E6BF2" w14:textId="1A738939" w:rsidR="00B623C7" w:rsidRPr="002B6151" w:rsidRDefault="000343F0" w:rsidP="000343F0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</w:t>
            </w:r>
          </w:p>
        </w:tc>
      </w:tr>
      <w:tr w:rsidR="00B623C7" w:rsidRPr="002B6151" w14:paraId="16A82CBF" w14:textId="77777777" w:rsidTr="00C62201">
        <w:trPr>
          <w:trHeight w:val="850"/>
        </w:trPr>
        <w:tc>
          <w:tcPr>
            <w:tcW w:w="1746" w:type="pct"/>
          </w:tcPr>
          <w:p w14:paraId="3AF5D644" w14:textId="58AE8BCB" w:rsidR="00B623C7" w:rsidRPr="002B6151" w:rsidRDefault="002A411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="00D818AF"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="00D818AF" w:rsidRPr="002B6151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556415D0" wp14:editId="26F708C9">
                  <wp:extent cx="912495" cy="503555"/>
                  <wp:effectExtent l="0" t="0" r="190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420" cy="50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25CC" w:rsidRPr="002B6151">
              <w:rPr>
                <w:rFonts w:ascii="Century Gothic" w:hAnsi="Century Gothic" w:cs="Roboto-Bold"/>
                <w:kern w:val="0"/>
                <w:sz w:val="22"/>
              </w:rPr>
              <w:t xml:space="preserve"> past</w:t>
            </w:r>
          </w:p>
        </w:tc>
        <w:tc>
          <w:tcPr>
            <w:tcW w:w="3254" w:type="pct"/>
            <w:vAlign w:val="center"/>
          </w:tcPr>
          <w:p w14:paraId="62FD1B2C" w14:textId="3F732E02" w:rsidR="000343F0" w:rsidRPr="002B6151" w:rsidRDefault="00673C1B" w:rsidP="000343F0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="006C0532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am / were )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happy.</w:t>
            </w:r>
          </w:p>
          <w:p w14:paraId="6750826B" w14:textId="23085701" w:rsidR="00B623C7" w:rsidRPr="002B6151" w:rsidRDefault="000343F0" w:rsidP="000343F0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</w:t>
            </w:r>
          </w:p>
        </w:tc>
      </w:tr>
      <w:tr w:rsidR="00B623C7" w:rsidRPr="002B6151" w14:paraId="11B1068D" w14:textId="77777777" w:rsidTr="00C62201">
        <w:trPr>
          <w:trHeight w:val="850"/>
        </w:trPr>
        <w:tc>
          <w:tcPr>
            <w:tcW w:w="1746" w:type="pct"/>
          </w:tcPr>
          <w:p w14:paraId="511678A5" w14:textId="0E58F153" w:rsidR="00B623C7" w:rsidRPr="002B6151" w:rsidRDefault="002A411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="00D818AF"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="00D818AF" w:rsidRPr="002B6151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3181EF7A" wp14:editId="00EA1715">
                  <wp:extent cx="965718" cy="504000"/>
                  <wp:effectExtent l="0" t="0" r="635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718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25CC" w:rsidRPr="002B6151">
              <w:rPr>
                <w:rFonts w:ascii="Century Gothic" w:hAnsi="Century Gothic" w:cs="Roboto-Bold"/>
                <w:kern w:val="0"/>
                <w:sz w:val="22"/>
              </w:rPr>
              <w:t xml:space="preserve"> past</w:t>
            </w:r>
          </w:p>
        </w:tc>
        <w:tc>
          <w:tcPr>
            <w:tcW w:w="3254" w:type="pct"/>
            <w:vAlign w:val="center"/>
          </w:tcPr>
          <w:p w14:paraId="6D02A92D" w14:textId="2E49D3BC" w:rsidR="000343F0" w:rsidRPr="002B6151" w:rsidRDefault="003A25CC" w:rsidP="000343F0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t </w:t>
            </w:r>
            <w:r w:rsidR="0016463E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C447AE" w:rsidRPr="002B6151">
              <w:rPr>
                <w:rFonts w:ascii="Century Gothic" w:eastAsia="맑은 고딕" w:hAnsi="Century Gothic" w:cs="Arial"/>
                <w:kern w:val="0"/>
                <w:sz w:val="22"/>
              </w:rPr>
              <w:t>were</w:t>
            </w:r>
            <w:r w:rsidR="0016463E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was )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a festival.</w:t>
            </w:r>
          </w:p>
          <w:p w14:paraId="65ABFA5F" w14:textId="1A2113BE" w:rsidR="00B623C7" w:rsidRPr="002B6151" w:rsidRDefault="000343F0" w:rsidP="000343F0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</w:t>
            </w:r>
          </w:p>
        </w:tc>
      </w:tr>
      <w:tr w:rsidR="00B623C7" w:rsidRPr="002B6151" w14:paraId="4F785712" w14:textId="77777777" w:rsidTr="00C62201">
        <w:trPr>
          <w:trHeight w:val="850"/>
        </w:trPr>
        <w:tc>
          <w:tcPr>
            <w:tcW w:w="1746" w:type="pct"/>
          </w:tcPr>
          <w:p w14:paraId="53165DE4" w14:textId="741E5F6B" w:rsidR="00B623C7" w:rsidRPr="002B6151" w:rsidRDefault="003F3B42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hAnsi="Century Gothic" w:cs="Roboto-Bold"/>
                <w:color w:val="497F99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="00D818AF"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 </w:t>
            </w:r>
            <w:r w:rsidR="00D818AF" w:rsidRPr="002B6151">
              <w:rPr>
                <w:rFonts w:ascii="Century Gothic" w:hAnsi="Century Gothic" w:cs="Roboto-Bold"/>
                <w:noProof/>
                <w:color w:val="497F99"/>
                <w:kern w:val="0"/>
                <w:sz w:val="22"/>
              </w:rPr>
              <w:drawing>
                <wp:inline distT="0" distB="0" distL="0" distR="0" wp14:anchorId="028E91BA" wp14:editId="129DF668">
                  <wp:extent cx="928667" cy="504000"/>
                  <wp:effectExtent l="0" t="0" r="508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67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A25CC" w:rsidRPr="002B6151">
              <w:rPr>
                <w:rFonts w:ascii="Century Gothic" w:hAnsi="Century Gothic" w:cs="Roboto-Bold"/>
                <w:kern w:val="0"/>
                <w:sz w:val="22"/>
              </w:rPr>
              <w:t xml:space="preserve"> present</w:t>
            </w:r>
          </w:p>
        </w:tc>
        <w:tc>
          <w:tcPr>
            <w:tcW w:w="3254" w:type="pct"/>
            <w:vAlign w:val="center"/>
          </w:tcPr>
          <w:p w14:paraId="344248A7" w14:textId="67F921AA" w:rsidR="000343F0" w:rsidRPr="002B6151" w:rsidRDefault="003A25CC" w:rsidP="000343F0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r w:rsidR="00C447AE" w:rsidRPr="002B6151">
              <w:rPr>
                <w:rFonts w:ascii="Century Gothic" w:eastAsia="맑은 고딕" w:hAnsi="Century Gothic" w:cs="Arial"/>
                <w:kern w:val="0"/>
                <w:sz w:val="22"/>
              </w:rPr>
              <w:t>( is / was )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my friend.</w:t>
            </w:r>
          </w:p>
          <w:p w14:paraId="0B441F7B" w14:textId="6DE9FA92" w:rsidR="00B623C7" w:rsidRPr="002B6151" w:rsidRDefault="000343F0" w:rsidP="000343F0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</w:t>
            </w:r>
          </w:p>
        </w:tc>
      </w:tr>
    </w:tbl>
    <w:p w14:paraId="18466B3E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0031AB" w:rsidRPr="002B6151" w:rsidSect="002B6151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608CF606" w14:textId="561A6BDA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  <w:r w:rsidR="00B04384">
        <w:rPr>
          <w:rFonts w:ascii="Century Gothic" w:eastAsia="맑은 고딕" w:hAnsi="Century Gothic" w:cs="Arial" w:hint="eastAsia"/>
          <w:b/>
          <w:kern w:val="0"/>
          <w:sz w:val="22"/>
        </w:rPr>
        <w:t xml:space="preserve"> I Like Pizza</w:t>
      </w:r>
    </w:p>
    <w:p w14:paraId="1AC72F7B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  <w:gridCol w:w="4863"/>
      </w:tblGrid>
      <w:tr w:rsidR="000031AB" w:rsidRPr="002B6151" w14:paraId="5D7BD8C1" w14:textId="77777777" w:rsidTr="0047582C">
        <w:trPr>
          <w:trHeight w:val="850"/>
        </w:trPr>
        <w:tc>
          <w:tcPr>
            <w:tcW w:w="2802" w:type="dxa"/>
            <w:vAlign w:val="center"/>
          </w:tcPr>
          <w:p w14:paraId="6675395A" w14:textId="6FE64419" w:rsidR="000031AB" w:rsidRPr="002B6151" w:rsidRDefault="000031AB" w:rsidP="00070F6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70F69" w:rsidRPr="002B6151">
              <w:rPr>
                <w:rFonts w:ascii="Century Gothic" w:eastAsia="맑은 고딕" w:hAnsi="Century Gothic" w:cs="Arial"/>
                <w:kern w:val="0"/>
                <w:sz w:val="22"/>
              </w:rPr>
              <w:t>They study history.</w:t>
            </w:r>
          </w:p>
        </w:tc>
        <w:tc>
          <w:tcPr>
            <w:tcW w:w="1559" w:type="dxa"/>
            <w:vAlign w:val="center"/>
          </w:tcPr>
          <w:p w14:paraId="3A263053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863" w:type="dxa"/>
            <w:vAlign w:val="center"/>
          </w:tcPr>
          <w:p w14:paraId="6618B8F1" w14:textId="112E129C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821DE" w:rsidRPr="002B6151">
              <w:rPr>
                <w:rFonts w:ascii="Century Gothic" w:eastAsia="맑은 고딕" w:hAnsi="Century Gothic" w:cs="Arial"/>
                <w:kern w:val="0"/>
                <w:sz w:val="22"/>
              </w:rPr>
              <w:t>present simple tense with regular verbs</w:t>
            </w:r>
          </w:p>
        </w:tc>
      </w:tr>
      <w:tr w:rsidR="000031AB" w:rsidRPr="002B6151" w14:paraId="7DE8C433" w14:textId="77777777" w:rsidTr="0047582C">
        <w:trPr>
          <w:trHeight w:val="850"/>
        </w:trPr>
        <w:tc>
          <w:tcPr>
            <w:tcW w:w="2802" w:type="dxa"/>
            <w:vAlign w:val="center"/>
          </w:tcPr>
          <w:p w14:paraId="733750D5" w14:textId="18076CD1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070F69" w:rsidRPr="002B6151">
              <w:rPr>
                <w:rFonts w:ascii="Century Gothic" w:eastAsia="맑은 고딕" w:hAnsi="Century Gothic" w:cs="Arial"/>
                <w:kern w:val="0"/>
                <w:sz w:val="22"/>
              </w:rPr>
              <w:t>She studies science.</w:t>
            </w:r>
          </w:p>
        </w:tc>
        <w:tc>
          <w:tcPr>
            <w:tcW w:w="1559" w:type="dxa"/>
            <w:vAlign w:val="center"/>
          </w:tcPr>
          <w:p w14:paraId="2C24EAB9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863" w:type="dxa"/>
            <w:vAlign w:val="center"/>
          </w:tcPr>
          <w:p w14:paraId="1F4D920D" w14:textId="0B41E37D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821DE" w:rsidRPr="002B6151">
              <w:rPr>
                <w:rFonts w:ascii="Century Gothic" w:eastAsia="맑은 고딕" w:hAnsi="Century Gothic" w:cs="Arial"/>
                <w:kern w:val="0"/>
                <w:sz w:val="22"/>
              </w:rPr>
              <w:t>past simple tense with regular verbs</w:t>
            </w:r>
          </w:p>
        </w:tc>
      </w:tr>
      <w:tr w:rsidR="000031AB" w:rsidRPr="002B6151" w14:paraId="4A17B6BF" w14:textId="77777777" w:rsidTr="0047582C">
        <w:trPr>
          <w:trHeight w:val="850"/>
        </w:trPr>
        <w:tc>
          <w:tcPr>
            <w:tcW w:w="2802" w:type="dxa"/>
            <w:vAlign w:val="center"/>
          </w:tcPr>
          <w:p w14:paraId="65BBE3AB" w14:textId="1915A60D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7582C" w:rsidRPr="002B6151">
              <w:rPr>
                <w:rFonts w:ascii="Century Gothic" w:eastAsia="맑은 고딕" w:hAnsi="Century Gothic" w:cs="Arial"/>
                <w:kern w:val="0"/>
                <w:sz w:val="22"/>
              </w:rPr>
              <w:t>She liked salad.</w:t>
            </w:r>
          </w:p>
        </w:tc>
        <w:tc>
          <w:tcPr>
            <w:tcW w:w="1559" w:type="dxa"/>
            <w:vAlign w:val="center"/>
          </w:tcPr>
          <w:p w14:paraId="7419FCCC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863" w:type="dxa"/>
            <w:vAlign w:val="center"/>
          </w:tcPr>
          <w:p w14:paraId="24040A9C" w14:textId="04C7A20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9821DE" w:rsidRPr="002B6151">
              <w:rPr>
                <w:rFonts w:ascii="Century Gothic" w:eastAsia="맑은 고딕" w:hAnsi="Century Gothic" w:cs="Arial"/>
                <w:kern w:val="0"/>
                <w:sz w:val="22"/>
              </w:rPr>
              <w:t>present simple tense with irregular verbs</w:t>
            </w:r>
          </w:p>
        </w:tc>
      </w:tr>
      <w:tr w:rsidR="000031AB" w:rsidRPr="002B6151" w14:paraId="44C008AC" w14:textId="77777777" w:rsidTr="0047582C">
        <w:trPr>
          <w:trHeight w:val="850"/>
        </w:trPr>
        <w:tc>
          <w:tcPr>
            <w:tcW w:w="2802" w:type="dxa"/>
            <w:vAlign w:val="center"/>
          </w:tcPr>
          <w:p w14:paraId="0ACAA072" w14:textId="0AAA5FF4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7582C" w:rsidRPr="002B6151">
              <w:rPr>
                <w:rFonts w:ascii="Century Gothic" w:eastAsia="맑은 고딕" w:hAnsi="Century Gothic" w:cs="Arial"/>
                <w:kern w:val="0"/>
                <w:sz w:val="22"/>
              </w:rPr>
              <w:t>I eat lunch.</w:t>
            </w:r>
          </w:p>
        </w:tc>
        <w:tc>
          <w:tcPr>
            <w:tcW w:w="1559" w:type="dxa"/>
            <w:vAlign w:val="center"/>
          </w:tcPr>
          <w:p w14:paraId="1A79EDD6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863" w:type="dxa"/>
            <w:vAlign w:val="center"/>
          </w:tcPr>
          <w:p w14:paraId="52A5FBF7" w14:textId="79E916A9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821DE" w:rsidRPr="002B6151">
              <w:rPr>
                <w:rFonts w:ascii="Century Gothic" w:eastAsia="맑은 고딕" w:hAnsi="Century Gothic" w:cs="Arial"/>
                <w:kern w:val="0"/>
                <w:sz w:val="22"/>
              </w:rPr>
              <w:t>past simple tense with irregular verbs</w:t>
            </w:r>
          </w:p>
        </w:tc>
      </w:tr>
      <w:tr w:rsidR="000031AB" w:rsidRPr="002B6151" w14:paraId="38C190B5" w14:textId="77777777" w:rsidTr="0047582C">
        <w:trPr>
          <w:trHeight w:val="850"/>
        </w:trPr>
        <w:tc>
          <w:tcPr>
            <w:tcW w:w="2802" w:type="dxa"/>
            <w:vAlign w:val="center"/>
          </w:tcPr>
          <w:p w14:paraId="16199570" w14:textId="0424B011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7582C" w:rsidRPr="002B6151">
              <w:rPr>
                <w:rFonts w:ascii="Century Gothic" w:eastAsia="맑은 고딕" w:hAnsi="Century Gothic" w:cs="Arial"/>
                <w:kern w:val="0"/>
                <w:sz w:val="22"/>
              </w:rPr>
              <w:t>I felt funny.</w:t>
            </w:r>
          </w:p>
        </w:tc>
        <w:tc>
          <w:tcPr>
            <w:tcW w:w="1559" w:type="dxa"/>
            <w:vAlign w:val="center"/>
          </w:tcPr>
          <w:p w14:paraId="6E86B331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4863" w:type="dxa"/>
            <w:vAlign w:val="center"/>
          </w:tcPr>
          <w:p w14:paraId="40953FE8" w14:textId="287EAFDA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74D93908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C6DDA79" w14:textId="1B036CF0" w:rsidR="000031AB" w:rsidRPr="002B6151" w:rsidRDefault="00E63840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2F76" w:rsidRPr="002B6151" w14:paraId="7D8F2E74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5EDC35B4" w14:textId="72A0AB02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0" w:name="_Hlk124429114"/>
            <w:r w:rsidR="00EA141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We </w:t>
            </w:r>
            <w:r w:rsidR="00D80065" w:rsidRPr="002B6151">
              <w:rPr>
                <w:rFonts w:ascii="Century Gothic" w:eastAsia="맑은 고딕" w:hAnsi="Century Gothic" w:cs="Arial"/>
                <w:kern w:val="0"/>
                <w:sz w:val="22"/>
              </w:rPr>
              <w:t>( work / works )</w:t>
            </w:r>
            <w:r w:rsidR="0035337B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A1411" w:rsidRPr="002B6151">
              <w:rPr>
                <w:rFonts w:ascii="Century Gothic" w:eastAsia="맑은 고딕" w:hAnsi="Century Gothic" w:cs="Arial"/>
                <w:kern w:val="0"/>
                <w:sz w:val="22"/>
              </w:rPr>
              <w:t>together.</w:t>
            </w:r>
            <w:bookmarkEnd w:id="0"/>
          </w:p>
          <w:p w14:paraId="410525FD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106AB223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78F60648" w14:textId="68C2824D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A1411" w:rsidRPr="002B6151">
              <w:rPr>
                <w:rFonts w:ascii="Century Gothic" w:eastAsia="맑은 고딕" w:hAnsi="Century Gothic" w:cs="Arial"/>
                <w:kern w:val="0"/>
                <w:sz w:val="22"/>
              </w:rPr>
              <w:t>Terry ( eat / ate ) too much for lunch.</w:t>
            </w:r>
          </w:p>
          <w:p w14:paraId="115BF8F6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5F2A20F6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840A81A" w14:textId="60923933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1" w:name="_Hlk124429138"/>
            <w:r w:rsidR="00EA141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Yesterday, I </w:t>
            </w:r>
            <w:r w:rsidR="0008036D" w:rsidRPr="002B6151">
              <w:rPr>
                <w:rFonts w:ascii="Century Gothic" w:eastAsia="맑은 고딕" w:hAnsi="Century Gothic" w:cs="Arial"/>
                <w:kern w:val="0"/>
                <w:sz w:val="22"/>
              </w:rPr>
              <w:t>( drink / drank )</w:t>
            </w:r>
            <w:r w:rsidR="00DA0DA7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A1411" w:rsidRPr="002B6151">
              <w:rPr>
                <w:rFonts w:ascii="Century Gothic" w:eastAsia="맑은 고딕" w:hAnsi="Century Gothic" w:cs="Arial"/>
                <w:kern w:val="0"/>
                <w:sz w:val="22"/>
              </w:rPr>
              <w:t>tea.</w:t>
            </w:r>
          </w:p>
          <w:bookmarkEnd w:id="1"/>
          <w:p w14:paraId="137DE0EA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65B218A4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E3F60CB" w14:textId="64A936A9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2" w:name="_Hlk124429151"/>
            <w:r w:rsidR="00EA141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Yesterday, I </w:t>
            </w:r>
            <w:r w:rsidR="0008036D" w:rsidRPr="002B6151">
              <w:rPr>
                <w:rFonts w:ascii="Century Gothic" w:eastAsia="맑은 고딕" w:hAnsi="Century Gothic" w:cs="Arial"/>
                <w:kern w:val="0"/>
                <w:sz w:val="22"/>
              </w:rPr>
              <w:t>( play / played )</w:t>
            </w:r>
            <w:r w:rsidR="00DA0DA7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A1411" w:rsidRPr="002B6151">
              <w:rPr>
                <w:rFonts w:ascii="Century Gothic" w:eastAsia="맑은 고딕" w:hAnsi="Century Gothic" w:cs="Arial"/>
                <w:kern w:val="0"/>
                <w:sz w:val="22"/>
              </w:rPr>
              <w:t>with my friends.</w:t>
            </w:r>
            <w:bookmarkEnd w:id="2"/>
          </w:p>
          <w:p w14:paraId="10714D60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66CAB193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7C683154" w14:textId="1F1A56A6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3" w:name="_Hlk124429171"/>
            <w:r w:rsidR="00EA1411" w:rsidRPr="002B6151">
              <w:rPr>
                <w:rFonts w:ascii="Century Gothic" w:eastAsia="맑은 고딕" w:hAnsi="Century Gothic" w:cs="Arial"/>
                <w:kern w:val="0"/>
                <w:sz w:val="22"/>
              </w:rPr>
              <w:t>Last year, my sister ( play / played ) the violin.</w:t>
            </w:r>
            <w:bookmarkEnd w:id="3"/>
          </w:p>
          <w:p w14:paraId="443956FB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</w:tbl>
    <w:p w14:paraId="5D2CF7B1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0031AB" w:rsidRPr="002B6151" w:rsidSect="002B6151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2127384A" w14:textId="023FF3F9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lastRenderedPageBreak/>
        <w:t>Unit 5</w:t>
      </w:r>
      <w:r w:rsidR="002F51A5">
        <w:rPr>
          <w:rFonts w:ascii="Century Gothic" w:eastAsia="맑은 고딕" w:hAnsi="Century Gothic" w:cs="Arial" w:hint="eastAsia"/>
          <w:b/>
          <w:kern w:val="0"/>
          <w:sz w:val="22"/>
        </w:rPr>
        <w:t xml:space="preserve"> It Is </w:t>
      </w:r>
      <w:r w:rsidR="002F51A5">
        <w:rPr>
          <w:rFonts w:ascii="Century Gothic" w:eastAsia="맑은 고딕" w:hAnsi="Century Gothic" w:cs="Arial"/>
          <w:b/>
          <w:kern w:val="0"/>
          <w:sz w:val="22"/>
        </w:rPr>
        <w:t>Going</w:t>
      </w:r>
      <w:r w:rsidR="002F51A5">
        <w:rPr>
          <w:rFonts w:ascii="Century Gothic" w:eastAsia="맑은 고딕" w:hAnsi="Century Gothic" w:cs="Arial" w:hint="eastAsia"/>
          <w:b/>
          <w:kern w:val="0"/>
          <w:sz w:val="22"/>
        </w:rPr>
        <w:t xml:space="preserve"> to Rain</w:t>
      </w:r>
    </w:p>
    <w:p w14:paraId="78A73370" w14:textId="05DDBE74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A. Read and match</w:t>
      </w:r>
      <w:r w:rsidR="003917F7" w:rsidRPr="002B6151">
        <w:rPr>
          <w:rFonts w:ascii="Century Gothic" w:eastAsia="맑은 고딕" w:hAnsi="Century Gothic" w:cs="Arial"/>
          <w:b/>
          <w:kern w:val="0"/>
          <w:sz w:val="22"/>
        </w:rP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127"/>
        <w:gridCol w:w="2453"/>
      </w:tblGrid>
      <w:tr w:rsidR="000031AB" w:rsidRPr="002B6151" w14:paraId="3CE703B8" w14:textId="77777777" w:rsidTr="00B12B45">
        <w:trPr>
          <w:trHeight w:val="850"/>
        </w:trPr>
        <w:tc>
          <w:tcPr>
            <w:tcW w:w="4644" w:type="dxa"/>
            <w:vAlign w:val="center"/>
          </w:tcPr>
          <w:p w14:paraId="416D579C" w14:textId="5EB6C785" w:rsidR="000031AB" w:rsidRPr="002B6151" w:rsidRDefault="000031AB" w:rsidP="00C877C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11EB0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="003757F6" w:rsidRPr="002B6151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E11EB0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clear the dishes.</w:t>
            </w:r>
          </w:p>
        </w:tc>
        <w:tc>
          <w:tcPr>
            <w:tcW w:w="2127" w:type="dxa"/>
            <w:vAlign w:val="center"/>
          </w:tcPr>
          <w:p w14:paraId="1AC6C255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453" w:type="dxa"/>
            <w:vAlign w:val="center"/>
          </w:tcPr>
          <w:p w14:paraId="5619F55E" w14:textId="49ADFE70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9112B1" w:rsidRPr="002B6151" w14:paraId="13072A80" w14:textId="77777777" w:rsidTr="00B12B45">
        <w:trPr>
          <w:trHeight w:val="850"/>
        </w:trPr>
        <w:tc>
          <w:tcPr>
            <w:tcW w:w="4644" w:type="dxa"/>
            <w:vAlign w:val="center"/>
          </w:tcPr>
          <w:p w14:paraId="05868B41" w14:textId="246006EE" w:rsidR="009112B1" w:rsidRPr="002B6151" w:rsidRDefault="009112B1" w:rsidP="00C877C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It … to snow.</w:t>
            </w:r>
          </w:p>
        </w:tc>
        <w:tc>
          <w:tcPr>
            <w:tcW w:w="2127" w:type="dxa"/>
            <w:vAlign w:val="center"/>
          </w:tcPr>
          <w:p w14:paraId="1598F530" w14:textId="77777777" w:rsidR="009112B1" w:rsidRPr="002B6151" w:rsidRDefault="009112B1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453" w:type="dxa"/>
            <w:vAlign w:val="center"/>
          </w:tcPr>
          <w:p w14:paraId="2802EB3C" w14:textId="0C63E2A4" w:rsidR="009112B1" w:rsidRPr="002B6151" w:rsidRDefault="009112B1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will</w:t>
            </w:r>
          </w:p>
        </w:tc>
      </w:tr>
      <w:tr w:rsidR="009112B1" w:rsidRPr="002B6151" w14:paraId="4C4B34FF" w14:textId="77777777" w:rsidTr="00B12B45">
        <w:trPr>
          <w:trHeight w:val="850"/>
        </w:trPr>
        <w:tc>
          <w:tcPr>
            <w:tcW w:w="4644" w:type="dxa"/>
            <w:vAlign w:val="center"/>
          </w:tcPr>
          <w:p w14:paraId="14F631D7" w14:textId="1551D890" w:rsidR="009112B1" w:rsidRPr="002B6151" w:rsidRDefault="009112B1" w:rsidP="00C877C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It … snow.</w:t>
            </w:r>
          </w:p>
        </w:tc>
        <w:tc>
          <w:tcPr>
            <w:tcW w:w="2127" w:type="dxa"/>
            <w:vAlign w:val="center"/>
          </w:tcPr>
          <w:p w14:paraId="43E2C791" w14:textId="77777777" w:rsidR="009112B1" w:rsidRPr="002B6151" w:rsidRDefault="009112B1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453" w:type="dxa"/>
            <w:vAlign w:val="center"/>
          </w:tcPr>
          <w:p w14:paraId="6E0EE3EF" w14:textId="6EFA6373" w:rsidR="009112B1" w:rsidRPr="002B6151" w:rsidRDefault="009112B1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is going</w:t>
            </w:r>
          </w:p>
        </w:tc>
      </w:tr>
      <w:tr w:rsidR="009112B1" w:rsidRPr="002B6151" w14:paraId="4FDB8DE4" w14:textId="77777777" w:rsidTr="00B12B45">
        <w:trPr>
          <w:trHeight w:val="850"/>
        </w:trPr>
        <w:tc>
          <w:tcPr>
            <w:tcW w:w="4644" w:type="dxa"/>
            <w:vAlign w:val="center"/>
          </w:tcPr>
          <w:p w14:paraId="7C3CE723" w14:textId="5789557E" w:rsidR="009112B1" w:rsidRPr="002B6151" w:rsidRDefault="009112B1" w:rsidP="00C877C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We … go on vacation next week.</w:t>
            </w:r>
          </w:p>
        </w:tc>
        <w:tc>
          <w:tcPr>
            <w:tcW w:w="2127" w:type="dxa"/>
            <w:vAlign w:val="center"/>
          </w:tcPr>
          <w:p w14:paraId="477C1503" w14:textId="77777777" w:rsidR="009112B1" w:rsidRPr="002B6151" w:rsidRDefault="009112B1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453" w:type="dxa"/>
            <w:vAlign w:val="center"/>
          </w:tcPr>
          <w:p w14:paraId="7E3EF21F" w14:textId="16C6239F" w:rsidR="009112B1" w:rsidRPr="002B6151" w:rsidRDefault="009112B1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are going to</w:t>
            </w:r>
          </w:p>
        </w:tc>
      </w:tr>
      <w:tr w:rsidR="000031AB" w:rsidRPr="002B6151" w14:paraId="77144594" w14:textId="77777777" w:rsidTr="00B12B45">
        <w:trPr>
          <w:trHeight w:val="850"/>
        </w:trPr>
        <w:tc>
          <w:tcPr>
            <w:tcW w:w="4644" w:type="dxa"/>
            <w:vAlign w:val="center"/>
          </w:tcPr>
          <w:p w14:paraId="34DF3CC5" w14:textId="64825C4B" w:rsidR="000031AB" w:rsidRPr="002B6151" w:rsidRDefault="000031AB" w:rsidP="00C877C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475E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="007D5DEA" w:rsidRPr="002B6151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B475E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sing tonight.</w:t>
            </w:r>
          </w:p>
        </w:tc>
        <w:tc>
          <w:tcPr>
            <w:tcW w:w="2127" w:type="dxa"/>
            <w:vAlign w:val="center"/>
          </w:tcPr>
          <w:p w14:paraId="732B1C58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453" w:type="dxa"/>
            <w:vAlign w:val="center"/>
          </w:tcPr>
          <w:p w14:paraId="57EB4072" w14:textId="7A63D820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5FBE3BBF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2006E754" w14:textId="059B7803" w:rsidR="000031AB" w:rsidRPr="002B6151" w:rsidRDefault="00E63840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2F76" w:rsidRPr="002B6151" w14:paraId="19CB0B65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090B3ECE" w14:textId="706DCF18" w:rsidR="00372F76" w:rsidRPr="002B6151" w:rsidRDefault="00372F76" w:rsidP="007F7C1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F7C1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t </w:t>
            </w:r>
            <w:r w:rsidR="005B1A7B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is going to / </w:t>
            </w:r>
            <w:r w:rsidR="009E446D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are going to </w:t>
            </w:r>
            <w:r w:rsidR="005B1A7B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) </w:t>
            </w:r>
            <w:r w:rsidR="007F7C11" w:rsidRPr="002B6151">
              <w:rPr>
                <w:rFonts w:ascii="Century Gothic" w:eastAsia="맑은 고딕" w:hAnsi="Century Gothic" w:cs="Arial"/>
                <w:kern w:val="0"/>
                <w:sz w:val="22"/>
              </w:rPr>
              <w:t>be sunny tomorrow.</w:t>
            </w:r>
          </w:p>
          <w:p w14:paraId="0F75159E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1F170EBB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1D80CFA0" w14:textId="4BAFDAE3" w:rsidR="00372F76" w:rsidRPr="002B6151" w:rsidRDefault="00372F76" w:rsidP="00EC31C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(</w:t>
            </w:r>
            <w:r w:rsidR="00E5633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We’re going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E5633C" w:rsidRPr="002B6151">
              <w:rPr>
                <w:rFonts w:ascii="Century Gothic" w:eastAsia="맑은 고딕" w:hAnsi="Century Gothic" w:cs="Arial"/>
                <w:kern w:val="0"/>
                <w:sz w:val="22"/>
              </w:rPr>
              <w:t>We are going</w:t>
            </w:r>
            <w:r w:rsidR="00AB0FC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to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EC31C8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5633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o </w:t>
            </w:r>
            <w:r w:rsidR="00EC31C8" w:rsidRPr="002B6151">
              <w:rPr>
                <w:rFonts w:ascii="Century Gothic" w:eastAsia="맑은 고딕" w:hAnsi="Century Gothic" w:cs="Arial"/>
                <w:kern w:val="0"/>
                <w:sz w:val="22"/>
              </w:rPr>
              <w:t>go on vacation later.</w:t>
            </w:r>
          </w:p>
          <w:p w14:paraId="71A9EDDC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191DF4A1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529CCE82" w14:textId="12314FAB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883B3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="00C81EE2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am going to drinking / will drink ) </w:t>
            </w:r>
            <w:r w:rsidR="00F346C0" w:rsidRPr="002B6151">
              <w:rPr>
                <w:rFonts w:ascii="Century Gothic" w:eastAsia="맑은 고딕" w:hAnsi="Century Gothic" w:cs="Arial"/>
                <w:kern w:val="0"/>
                <w:sz w:val="22"/>
              </w:rPr>
              <w:t>some water.</w:t>
            </w:r>
          </w:p>
          <w:p w14:paraId="64AB425E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3E6BF256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2D3E8E38" w14:textId="16861A6B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06C42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DE2CDB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06C42" w:rsidRPr="002B6151">
              <w:rPr>
                <w:rFonts w:ascii="Century Gothic" w:eastAsia="맑은 고딕" w:hAnsi="Century Gothic" w:cs="Arial"/>
                <w:kern w:val="0"/>
                <w:sz w:val="22"/>
              </w:rPr>
              <w:t>am going to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B06C42" w:rsidRPr="002B6151">
              <w:rPr>
                <w:rFonts w:ascii="Century Gothic" w:eastAsia="맑은 고딕" w:hAnsi="Century Gothic" w:cs="Arial"/>
                <w:kern w:val="0"/>
                <w:sz w:val="22"/>
              </w:rPr>
              <w:t>will be go to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7230F3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go to the park.</w:t>
            </w:r>
          </w:p>
          <w:p w14:paraId="53E2C9FE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5FD007E2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4E3C97A5" w14:textId="7D5DA53B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22FAD" w:rsidRPr="002B6151">
              <w:rPr>
                <w:rFonts w:ascii="Century Gothic" w:eastAsia="맑은 고딕" w:hAnsi="Century Gothic" w:cs="Arial"/>
                <w:kern w:val="0"/>
                <w:sz w:val="22"/>
              </w:rPr>
              <w:t>Tomorrow, it ( will be / will is ) 20 degrees outside.</w:t>
            </w:r>
          </w:p>
          <w:p w14:paraId="05927CF2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</w:tbl>
    <w:p w14:paraId="5CEAF3A4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0031AB" w:rsidRPr="002B6151" w:rsidSect="002B6151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3C91D323" w14:textId="3C99DA5F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lastRenderedPageBreak/>
        <w:t>Unit 6</w:t>
      </w:r>
      <w:r w:rsidR="00DF4E9A">
        <w:rPr>
          <w:rFonts w:ascii="Century Gothic" w:eastAsia="맑은 고딕" w:hAnsi="Century Gothic" w:cs="Arial" w:hint="eastAsia"/>
          <w:b/>
          <w:kern w:val="0"/>
          <w:sz w:val="22"/>
        </w:rPr>
        <w:t xml:space="preserve"> I Like to Do Chores</w:t>
      </w:r>
    </w:p>
    <w:p w14:paraId="415DC985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0031AB" w:rsidRPr="002B6151" w14:paraId="303FB7B5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4608CB0F" w14:textId="7365DAEE" w:rsidR="000031AB" w:rsidRPr="002B6151" w:rsidRDefault="000031AB" w:rsidP="005E5B8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E5B89" w:rsidRPr="002B6151">
              <w:rPr>
                <w:rFonts w:ascii="Century Gothic" w:eastAsia="맑은 고딕" w:hAnsi="Century Gothic" w:cs="Arial"/>
                <w:kern w:val="0"/>
                <w:sz w:val="22"/>
              </w:rPr>
              <w:t>To get a good score is</w:t>
            </w:r>
            <w:r w:rsidR="00EA178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E5B89" w:rsidRPr="002B6151">
              <w:rPr>
                <w:rFonts w:ascii="Century Gothic" w:eastAsia="맑은 고딕" w:hAnsi="Century Gothic" w:cs="Arial"/>
                <w:kern w:val="0"/>
                <w:sz w:val="22"/>
              </w:rPr>
              <w:t>difficult.</w:t>
            </w:r>
          </w:p>
        </w:tc>
        <w:tc>
          <w:tcPr>
            <w:tcW w:w="1701" w:type="dxa"/>
            <w:vAlign w:val="center"/>
          </w:tcPr>
          <w:p w14:paraId="5A62CCD3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B589458" w14:textId="49195C01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A05034" w:rsidRPr="002B6151" w14:paraId="16416FD8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7775606" w14:textId="258793B3" w:rsidR="00A05034" w:rsidRPr="002B6151" w:rsidRDefault="00A05034" w:rsidP="00DF1625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I want to choose quickly.</w:t>
            </w:r>
          </w:p>
        </w:tc>
        <w:tc>
          <w:tcPr>
            <w:tcW w:w="1701" w:type="dxa"/>
            <w:vAlign w:val="center"/>
          </w:tcPr>
          <w:p w14:paraId="582BF1A8" w14:textId="77777777" w:rsidR="00A05034" w:rsidRPr="002B6151" w:rsidRDefault="00A05034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8E28CD4" w14:textId="515054B0" w:rsidR="00A05034" w:rsidRPr="002B6151" w:rsidRDefault="00A05034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infinitives used as the subject of a sentence</w:t>
            </w:r>
          </w:p>
        </w:tc>
      </w:tr>
      <w:tr w:rsidR="00A05034" w:rsidRPr="002B6151" w14:paraId="26BC0D40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676C683D" w14:textId="17E8F428" w:rsidR="00A05034" w:rsidRPr="002B6151" w:rsidRDefault="00A05034" w:rsidP="00DF1625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He asks me to choose my drink quickly.</w:t>
            </w:r>
          </w:p>
        </w:tc>
        <w:tc>
          <w:tcPr>
            <w:tcW w:w="1701" w:type="dxa"/>
            <w:vAlign w:val="center"/>
          </w:tcPr>
          <w:p w14:paraId="44E7E3E5" w14:textId="77777777" w:rsidR="00A05034" w:rsidRPr="002B6151" w:rsidRDefault="00A05034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0F1EAC13" w14:textId="11CDD5FB" w:rsidR="00A05034" w:rsidRPr="002B6151" w:rsidRDefault="00A05034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infinitives used to show purpose or intent</w:t>
            </w:r>
          </w:p>
        </w:tc>
      </w:tr>
      <w:tr w:rsidR="00A05034" w:rsidRPr="002B6151" w14:paraId="6AACDBDF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7551A82" w14:textId="15BA789C" w:rsidR="00A05034" w:rsidRPr="002B6151" w:rsidRDefault="00A05034" w:rsidP="00DF1625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I wish to get a good score.</w:t>
            </w:r>
          </w:p>
        </w:tc>
        <w:tc>
          <w:tcPr>
            <w:tcW w:w="1701" w:type="dxa"/>
            <w:vAlign w:val="center"/>
          </w:tcPr>
          <w:p w14:paraId="36E6A0EE" w14:textId="77777777" w:rsidR="00A05034" w:rsidRPr="002B6151" w:rsidRDefault="00A05034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8B88AAD" w14:textId="2096C332" w:rsidR="00A05034" w:rsidRPr="002B6151" w:rsidRDefault="00A05034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infinitives used after indirect object</w:t>
            </w:r>
          </w:p>
        </w:tc>
      </w:tr>
      <w:tr w:rsidR="000031AB" w:rsidRPr="002B6151" w14:paraId="49AD3A49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47BEFBA" w14:textId="05523C46" w:rsidR="000031AB" w:rsidRPr="002B6151" w:rsidRDefault="000031AB" w:rsidP="00DF1625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F1625" w:rsidRPr="002B6151">
              <w:rPr>
                <w:rFonts w:ascii="Century Gothic" w:eastAsia="맑은 고딕" w:hAnsi="Century Gothic" w:cs="Arial"/>
                <w:kern w:val="0"/>
                <w:sz w:val="22"/>
              </w:rPr>
              <w:t>I tell my sister to do</w:t>
            </w:r>
            <w:r w:rsidR="00EA178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F1625" w:rsidRPr="002B6151">
              <w:rPr>
                <w:rFonts w:ascii="Century Gothic" w:eastAsia="맑은 고딕" w:hAnsi="Century Gothic" w:cs="Arial"/>
                <w:kern w:val="0"/>
                <w:sz w:val="22"/>
              </w:rPr>
              <w:t>the dishes.</w:t>
            </w:r>
          </w:p>
        </w:tc>
        <w:tc>
          <w:tcPr>
            <w:tcW w:w="1701" w:type="dxa"/>
            <w:vAlign w:val="center"/>
          </w:tcPr>
          <w:p w14:paraId="21A873C3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566DB45D" w14:textId="5068729E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15A1EEF2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0586706" w14:textId="181CDF06" w:rsidR="000031AB" w:rsidRPr="002B6151" w:rsidRDefault="00E63840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2F76" w:rsidRPr="002B6151" w14:paraId="793238B7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4ACB5D3D" w14:textId="4773A799" w:rsidR="00372F76" w:rsidRPr="002B6151" w:rsidRDefault="00372F76" w:rsidP="007E5E4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E5E48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tell her </w:t>
            </w:r>
            <w:r w:rsidR="00180C9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to got / to get ) </w:t>
            </w:r>
            <w:r w:rsidR="007E5E48" w:rsidRPr="002B6151">
              <w:rPr>
                <w:rFonts w:ascii="Century Gothic" w:eastAsia="맑은 고딕" w:hAnsi="Century Gothic" w:cs="Arial"/>
                <w:kern w:val="0"/>
                <w:sz w:val="22"/>
              </w:rPr>
              <w:t>good grades.</w:t>
            </w:r>
          </w:p>
          <w:p w14:paraId="76C4DBD4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55B88626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16B6C97B" w14:textId="60697A6E" w:rsidR="00372F76" w:rsidRPr="002B6151" w:rsidRDefault="00372F76" w:rsidP="007E5E48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(</w:t>
            </w:r>
            <w:r w:rsidR="005A04EE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80C9C" w:rsidRPr="002B6151">
              <w:rPr>
                <w:rFonts w:ascii="Century Gothic" w:eastAsia="맑은 고딕" w:hAnsi="Century Gothic" w:cs="Arial"/>
                <w:kern w:val="0"/>
                <w:sz w:val="22"/>
              </w:rPr>
              <w:t>To do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80C9C" w:rsidRPr="002B6151">
              <w:rPr>
                <w:rFonts w:ascii="Century Gothic" w:eastAsia="맑은 고딕" w:hAnsi="Century Gothic" w:cs="Arial"/>
                <w:kern w:val="0"/>
                <w:sz w:val="22"/>
              </w:rPr>
              <w:t>To doing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7E5E48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chores is important.</w:t>
            </w:r>
          </w:p>
          <w:p w14:paraId="7D5C370A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37B0F42E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22FF420A" w14:textId="39E2FB6C" w:rsidR="00372F76" w:rsidRPr="002B6151" w:rsidRDefault="00372F76" w:rsidP="00C2557A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2557A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teacher asks me </w:t>
            </w:r>
            <w:r w:rsidR="00180C9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choose to / to choose ) </w:t>
            </w:r>
            <w:r w:rsidR="00C2557A" w:rsidRPr="002B6151">
              <w:rPr>
                <w:rFonts w:ascii="Century Gothic" w:eastAsia="맑은 고딕" w:hAnsi="Century Gothic" w:cs="Arial"/>
                <w:kern w:val="0"/>
                <w:sz w:val="22"/>
              </w:rPr>
              <w:t>my partner quickly.</w:t>
            </w:r>
          </w:p>
          <w:p w14:paraId="35953221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71DCC447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1A945A89" w14:textId="09BD2636" w:rsidR="00372F76" w:rsidRPr="002B6151" w:rsidRDefault="00372F76" w:rsidP="0047576A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47576A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try </w:t>
            </w:r>
            <w:r w:rsidR="00180C9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reads / to read ) </w:t>
            </w:r>
            <w:r w:rsidR="0047576A" w:rsidRPr="002B6151">
              <w:rPr>
                <w:rFonts w:ascii="Century Gothic" w:eastAsia="맑은 고딕" w:hAnsi="Century Gothic" w:cs="Arial"/>
                <w:kern w:val="0"/>
                <w:sz w:val="22"/>
              </w:rPr>
              <w:t>many magazines.</w:t>
            </w:r>
          </w:p>
          <w:p w14:paraId="4861FABB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7735A66B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3D62CAA9" w14:textId="65D3CF9D" w:rsidR="00372F76" w:rsidRPr="002B6151" w:rsidRDefault="00372F76" w:rsidP="00790C46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90C46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wants me </w:t>
            </w:r>
            <w:r w:rsidR="00180C9C" w:rsidRPr="002B6151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F5043B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80C9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o know / knowing ) </w:t>
            </w:r>
            <w:r w:rsidR="00790C46" w:rsidRPr="002B6151">
              <w:rPr>
                <w:rFonts w:ascii="Century Gothic" w:eastAsia="맑은 고딕" w:hAnsi="Century Gothic" w:cs="Arial"/>
                <w:kern w:val="0"/>
                <w:sz w:val="22"/>
              </w:rPr>
              <w:t>myself.</w:t>
            </w:r>
          </w:p>
          <w:p w14:paraId="12057A68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</w:tbl>
    <w:p w14:paraId="0E7086AC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0031AB" w:rsidRPr="002B6151" w:rsidSect="002B6151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0DEB2378" w14:textId="74D581F5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lastRenderedPageBreak/>
        <w:t>Unit 7</w:t>
      </w:r>
      <w:r w:rsidR="003C5653">
        <w:rPr>
          <w:rFonts w:ascii="Century Gothic" w:eastAsia="맑은 고딕" w:hAnsi="Century Gothic" w:cs="Arial" w:hint="eastAsia"/>
          <w:b/>
          <w:kern w:val="0"/>
          <w:sz w:val="22"/>
        </w:rPr>
        <w:t xml:space="preserve"> I Enjoy Cooking</w:t>
      </w:r>
    </w:p>
    <w:p w14:paraId="10BC61CD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0031AB" w:rsidRPr="002B6151" w14:paraId="18A4ED5D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600B996" w14:textId="11D89FF3" w:rsidR="000031AB" w:rsidRPr="002B6151" w:rsidRDefault="000031AB" w:rsidP="0017190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71902" w:rsidRPr="002B6151">
              <w:rPr>
                <w:rFonts w:ascii="Century Gothic" w:eastAsia="맑은 고딕" w:hAnsi="Century Gothic" w:cs="Arial"/>
                <w:kern w:val="0"/>
                <w:sz w:val="22"/>
              </w:rPr>
              <w:t>One thing I hate is</w:t>
            </w:r>
            <w:r w:rsidR="00EA178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71902" w:rsidRPr="002B6151">
              <w:rPr>
                <w:rFonts w:ascii="Century Gothic" w:eastAsia="맑은 고딕" w:hAnsi="Century Gothic" w:cs="Arial"/>
                <w:kern w:val="0"/>
                <w:sz w:val="22"/>
              </w:rPr>
              <w:t>lying.</w:t>
            </w:r>
          </w:p>
        </w:tc>
        <w:tc>
          <w:tcPr>
            <w:tcW w:w="1701" w:type="dxa"/>
            <w:vAlign w:val="center"/>
          </w:tcPr>
          <w:p w14:paraId="04DC673E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6716E66" w14:textId="18011216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EF225D" w:rsidRPr="002B6151" w14:paraId="2838FB45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A32C601" w14:textId="6767997F" w:rsidR="00EF225D" w:rsidRPr="002B6151" w:rsidRDefault="00EF225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I enjoy cooking.</w:t>
            </w:r>
          </w:p>
        </w:tc>
        <w:tc>
          <w:tcPr>
            <w:tcW w:w="1701" w:type="dxa"/>
            <w:vAlign w:val="center"/>
          </w:tcPr>
          <w:p w14:paraId="58E2D733" w14:textId="77777777" w:rsidR="00EF225D" w:rsidRPr="002B6151" w:rsidRDefault="00EF225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1669A45" w14:textId="017D0C2F" w:rsidR="00EF225D" w:rsidRPr="002B6151" w:rsidRDefault="00EF225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gerunds used as a subject of a sentence</w:t>
            </w:r>
          </w:p>
        </w:tc>
      </w:tr>
      <w:tr w:rsidR="00EF225D" w:rsidRPr="002B6151" w14:paraId="52A81BE8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2D0C545E" w14:textId="57DE1CC0" w:rsidR="00EF225D" w:rsidRPr="002B6151" w:rsidRDefault="00EF225D" w:rsidP="0017190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Cooking pasta is very easy.</w:t>
            </w:r>
          </w:p>
        </w:tc>
        <w:tc>
          <w:tcPr>
            <w:tcW w:w="1701" w:type="dxa"/>
            <w:vAlign w:val="center"/>
          </w:tcPr>
          <w:p w14:paraId="4D0D6CDE" w14:textId="77777777" w:rsidR="00EF225D" w:rsidRPr="002B6151" w:rsidRDefault="00EF225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17166EDF" w14:textId="3549123C" w:rsidR="00EF225D" w:rsidRPr="002B6151" w:rsidRDefault="00EF225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gerunds used as an object</w:t>
            </w:r>
          </w:p>
        </w:tc>
      </w:tr>
      <w:tr w:rsidR="00EF225D" w:rsidRPr="002B6151" w14:paraId="521E9D47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6436448" w14:textId="0D1D1F1D" w:rsidR="00EF225D" w:rsidRPr="002B6151" w:rsidRDefault="00EF225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He loves hiking.</w:t>
            </w:r>
          </w:p>
        </w:tc>
        <w:tc>
          <w:tcPr>
            <w:tcW w:w="1701" w:type="dxa"/>
            <w:vAlign w:val="center"/>
          </w:tcPr>
          <w:p w14:paraId="326ADF32" w14:textId="77777777" w:rsidR="00EF225D" w:rsidRPr="002B6151" w:rsidRDefault="00EF225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9014E1D" w14:textId="4F4D5340" w:rsidR="00EF225D" w:rsidRPr="002B6151" w:rsidRDefault="00EF225D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gerunds used as a subject or object complement</w:t>
            </w:r>
          </w:p>
        </w:tc>
      </w:tr>
      <w:tr w:rsidR="000031AB" w:rsidRPr="002B6151" w14:paraId="696AFD05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7B849876" w14:textId="03A9E8FF" w:rsidR="000031AB" w:rsidRPr="002B6151" w:rsidRDefault="000031AB" w:rsidP="0017190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71902" w:rsidRPr="002B6151">
              <w:rPr>
                <w:rFonts w:ascii="Century Gothic" w:eastAsia="맑은 고딕" w:hAnsi="Century Gothic" w:cs="Arial"/>
                <w:kern w:val="0"/>
                <w:sz w:val="22"/>
              </w:rPr>
              <w:t>One of the best</w:t>
            </w:r>
            <w:r w:rsidR="00EA178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71902" w:rsidRPr="002B6151">
              <w:rPr>
                <w:rFonts w:ascii="Century Gothic" w:eastAsia="맑은 고딕" w:hAnsi="Century Gothic" w:cs="Arial"/>
                <w:kern w:val="0"/>
                <w:sz w:val="22"/>
              </w:rPr>
              <w:t>activities is running.</w:t>
            </w:r>
          </w:p>
        </w:tc>
        <w:tc>
          <w:tcPr>
            <w:tcW w:w="1701" w:type="dxa"/>
            <w:vAlign w:val="center"/>
          </w:tcPr>
          <w:p w14:paraId="28D9E7BF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4A9C4E0C" w14:textId="633F39CF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4879A0C7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D19C4B6" w14:textId="17118890" w:rsidR="000031AB" w:rsidRPr="002B6151" w:rsidRDefault="00E63840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2F76" w:rsidRPr="002B6151" w14:paraId="092FBB6C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7E028EF1" w14:textId="4550285F" w:rsidR="00372F76" w:rsidRPr="002B6151" w:rsidRDefault="00372F76" w:rsidP="009E17A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153BCD" w:rsidRPr="002B6151">
              <w:rPr>
                <w:rFonts w:ascii="Century Gothic" w:eastAsia="맑은 고딕" w:hAnsi="Century Gothic" w:cs="Arial"/>
                <w:kern w:val="0"/>
                <w:sz w:val="22"/>
              </w:rPr>
              <w:t>Have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53BCD" w:rsidRPr="002B6151">
              <w:rPr>
                <w:rFonts w:ascii="Century Gothic" w:eastAsia="맑은 고딕" w:hAnsi="Century Gothic" w:cs="Arial"/>
                <w:kern w:val="0"/>
                <w:sz w:val="22"/>
              </w:rPr>
              <w:t>Having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) </w:t>
            </w:r>
            <w:r w:rsidR="009E17AC" w:rsidRPr="002B6151">
              <w:rPr>
                <w:rFonts w:ascii="Century Gothic" w:eastAsia="맑은 고딕" w:hAnsi="Century Gothic" w:cs="Arial"/>
                <w:kern w:val="0"/>
                <w:sz w:val="22"/>
              </w:rPr>
              <w:t>many friends is fun.</w:t>
            </w:r>
          </w:p>
          <w:p w14:paraId="4332A6A4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4BB87CB1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0735C98C" w14:textId="68EFC421" w:rsidR="00372F76" w:rsidRPr="002B6151" w:rsidRDefault="00372F76" w:rsidP="0005798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5798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My favorite hobby is </w:t>
            </w:r>
            <w:r w:rsidR="00F477DD" w:rsidRPr="002B6151">
              <w:rPr>
                <w:rFonts w:ascii="Century Gothic" w:eastAsia="맑은 고딕" w:hAnsi="Century Gothic" w:cs="Arial"/>
                <w:kern w:val="0"/>
                <w:sz w:val="22"/>
              </w:rPr>
              <w:t>( swim / swimming )</w:t>
            </w:r>
            <w:r w:rsidR="00057981" w:rsidRPr="002B6151">
              <w:rPr>
                <w:rFonts w:ascii="Century Gothic" w:eastAsia="맑은 고딕" w:hAnsi="Century Gothic" w:cs="Arial"/>
                <w:kern w:val="0"/>
                <w:sz w:val="22"/>
              </w:rPr>
              <w:t>.</w:t>
            </w:r>
          </w:p>
          <w:p w14:paraId="3581B2E3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7C5A45D7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7F945E0D" w14:textId="093252CB" w:rsidR="00372F76" w:rsidRPr="002B6151" w:rsidRDefault="00372F76" w:rsidP="009E17A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( </w:t>
            </w:r>
            <w:r w:rsidR="00956B13" w:rsidRPr="002B6151">
              <w:rPr>
                <w:rFonts w:ascii="Century Gothic" w:eastAsia="맑은 고딕" w:hAnsi="Century Gothic" w:cs="Arial"/>
                <w:kern w:val="0"/>
                <w:sz w:val="22"/>
              </w:rPr>
              <w:t>Ran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956B13" w:rsidRPr="002B6151">
              <w:rPr>
                <w:rFonts w:ascii="Century Gothic" w:eastAsia="맑은 고딕" w:hAnsi="Century Gothic" w:cs="Arial"/>
                <w:kern w:val="0"/>
                <w:sz w:val="22"/>
              </w:rPr>
              <w:t>Running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9E17AC" w:rsidRPr="002B6151">
              <w:rPr>
                <w:rFonts w:ascii="Century Gothic" w:hAnsi="Century Gothic"/>
                <w:sz w:val="22"/>
              </w:rPr>
              <w:t xml:space="preserve"> </w:t>
            </w:r>
            <w:r w:rsidR="009E17AC" w:rsidRPr="002B6151">
              <w:rPr>
                <w:rFonts w:ascii="Century Gothic" w:eastAsia="맑은 고딕" w:hAnsi="Century Gothic" w:cs="Arial"/>
                <w:kern w:val="0"/>
                <w:sz w:val="22"/>
              </w:rPr>
              <w:t>is a good activity.</w:t>
            </w:r>
          </w:p>
          <w:p w14:paraId="79E90B0F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676F4A16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2E365200" w14:textId="2351770B" w:rsidR="00372F76" w:rsidRPr="002B6151" w:rsidRDefault="00372F76" w:rsidP="005F07D2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5F07D2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go </w:t>
            </w:r>
            <w:r w:rsidR="00E17C40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running / runs ) </w:t>
            </w:r>
            <w:r w:rsidR="005F07D2" w:rsidRPr="002B6151">
              <w:rPr>
                <w:rFonts w:ascii="Century Gothic" w:eastAsia="맑은 고딕" w:hAnsi="Century Gothic" w:cs="Arial"/>
                <w:kern w:val="0"/>
                <w:sz w:val="22"/>
              </w:rPr>
              <w:t>often.</w:t>
            </w:r>
          </w:p>
          <w:p w14:paraId="74F49E71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17A9D371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337A23B5" w14:textId="26D3C8E4" w:rsidR="00372F76" w:rsidRPr="002B6151" w:rsidRDefault="00372F76" w:rsidP="0005798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5798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What I like is </w:t>
            </w:r>
            <w:r w:rsidR="00B85714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having / have ) </w:t>
            </w:r>
            <w:r w:rsidR="00057981" w:rsidRPr="002B6151">
              <w:rPr>
                <w:rFonts w:ascii="Century Gothic" w:eastAsia="맑은 고딕" w:hAnsi="Century Gothic" w:cs="Arial"/>
                <w:kern w:val="0"/>
                <w:sz w:val="22"/>
              </w:rPr>
              <w:t>many friends.</w:t>
            </w:r>
          </w:p>
          <w:p w14:paraId="6FB897F0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</w:tbl>
    <w:p w14:paraId="667FD5FF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0031AB" w:rsidRPr="002B6151" w:rsidSect="002B6151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51418C73" w14:textId="4727D528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lastRenderedPageBreak/>
        <w:t>Unit 8</w:t>
      </w:r>
      <w:r w:rsidR="00BF4FE8">
        <w:rPr>
          <w:rFonts w:ascii="Century Gothic" w:eastAsia="맑은 고딕" w:hAnsi="Century Gothic" w:cs="Arial" w:hint="eastAsia"/>
          <w:b/>
          <w:kern w:val="0"/>
          <w:sz w:val="22"/>
        </w:rPr>
        <w:t xml:space="preserve"> I Love to Play Board Games</w:t>
      </w:r>
    </w:p>
    <w:p w14:paraId="5AB5F86F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3871"/>
      </w:tblGrid>
      <w:tr w:rsidR="000031AB" w:rsidRPr="002B6151" w14:paraId="1101B159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1208A04E" w14:textId="053C1109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9B0621" w:rsidRPr="002B6151">
              <w:rPr>
                <w:rFonts w:ascii="Century Gothic" w:eastAsia="맑은 고딕" w:hAnsi="Century Gothic" w:cs="Arial"/>
                <w:kern w:val="0"/>
                <w:sz w:val="22"/>
              </w:rPr>
              <w:t>I enjoy going to the park.</w:t>
            </w:r>
          </w:p>
        </w:tc>
        <w:tc>
          <w:tcPr>
            <w:tcW w:w="1701" w:type="dxa"/>
            <w:vAlign w:val="center"/>
          </w:tcPr>
          <w:p w14:paraId="6FFA8BFA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9D8E622" w14:textId="02191352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0031AB" w:rsidRPr="002B6151" w14:paraId="5335E00A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08FD54B7" w14:textId="5BA69043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9B0621" w:rsidRPr="002B6151">
              <w:rPr>
                <w:rFonts w:ascii="Century Gothic" w:eastAsia="맑은 고딕" w:hAnsi="Century Gothic" w:cs="Arial"/>
                <w:kern w:val="0"/>
                <w:sz w:val="22"/>
              </w:rPr>
              <w:t>Ginny practices riding a bike.</w:t>
            </w:r>
          </w:p>
        </w:tc>
        <w:tc>
          <w:tcPr>
            <w:tcW w:w="1701" w:type="dxa"/>
            <w:vAlign w:val="center"/>
          </w:tcPr>
          <w:p w14:paraId="79A7987D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2D91F377" w14:textId="1706F414" w:rsidR="000031AB" w:rsidRPr="002B6151" w:rsidRDefault="000031AB" w:rsidP="00D91CF9">
            <w:pPr>
              <w:widowControl/>
              <w:wordWrap/>
              <w:autoSpaceDE/>
              <w:autoSpaceDN/>
              <w:spacing w:line="259" w:lineRule="auto"/>
              <w:ind w:left="110" w:hangingChars="50" w:hanging="110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760A7F" w:rsidRPr="002B6151" w14:paraId="23EC1AE9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54E0C83B" w14:textId="4961B86E" w:rsidR="00760A7F" w:rsidRPr="002B6151" w:rsidRDefault="00760A7F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He likes eating bananas.</w:t>
            </w:r>
          </w:p>
        </w:tc>
        <w:tc>
          <w:tcPr>
            <w:tcW w:w="1701" w:type="dxa"/>
            <w:vAlign w:val="center"/>
          </w:tcPr>
          <w:p w14:paraId="4E6E6F27" w14:textId="77777777" w:rsidR="00760A7F" w:rsidRPr="002B6151" w:rsidRDefault="00760A7F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DAAFE56" w14:textId="4B1DC7A7" w:rsidR="00760A7F" w:rsidRPr="002B6151" w:rsidRDefault="00760A7F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verbs followed by an infinitive</w:t>
            </w:r>
          </w:p>
        </w:tc>
      </w:tr>
      <w:tr w:rsidR="00760A7F" w:rsidRPr="002B6151" w14:paraId="0D781D77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33D12540" w14:textId="228B5085" w:rsidR="00760A7F" w:rsidRPr="002B6151" w:rsidRDefault="00760A7F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I hope to see you soon.</w:t>
            </w:r>
          </w:p>
        </w:tc>
        <w:tc>
          <w:tcPr>
            <w:tcW w:w="1701" w:type="dxa"/>
            <w:vAlign w:val="center"/>
          </w:tcPr>
          <w:p w14:paraId="798EE276" w14:textId="77777777" w:rsidR="00760A7F" w:rsidRPr="002B6151" w:rsidRDefault="00760A7F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7992BD61" w14:textId="508127E9" w:rsidR="00760A7F" w:rsidRPr="002B6151" w:rsidRDefault="00760A7F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verbs followed by a gerund</w:t>
            </w:r>
          </w:p>
        </w:tc>
      </w:tr>
      <w:tr w:rsidR="000031AB" w:rsidRPr="002B6151" w14:paraId="5DC1B4D6" w14:textId="77777777" w:rsidTr="0007019B">
        <w:trPr>
          <w:trHeight w:val="850"/>
        </w:trPr>
        <w:tc>
          <w:tcPr>
            <w:tcW w:w="3652" w:type="dxa"/>
            <w:vAlign w:val="center"/>
          </w:tcPr>
          <w:p w14:paraId="540F0F02" w14:textId="307FD3E5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7073AE" w:rsidRPr="002B6151">
              <w:rPr>
                <w:rFonts w:ascii="Century Gothic" w:eastAsia="맑은 고딕" w:hAnsi="Century Gothic" w:cs="Arial"/>
                <w:kern w:val="0"/>
                <w:sz w:val="22"/>
              </w:rPr>
              <w:t>You want to be a doctor.</w:t>
            </w:r>
          </w:p>
        </w:tc>
        <w:tc>
          <w:tcPr>
            <w:tcW w:w="1701" w:type="dxa"/>
            <w:vAlign w:val="center"/>
          </w:tcPr>
          <w:p w14:paraId="60BFA314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3871" w:type="dxa"/>
            <w:vAlign w:val="center"/>
          </w:tcPr>
          <w:p w14:paraId="32E030ED" w14:textId="7A2A10DA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6B434D2E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FF4DCF1" w14:textId="16F2406A" w:rsidR="000031AB" w:rsidRPr="002B6151" w:rsidRDefault="00E63840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2F76" w:rsidRPr="002B6151" w14:paraId="021FA759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0ADD8FC4" w14:textId="19252D68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4" w:name="_Hlk124430778"/>
            <w:r w:rsidR="0094763A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="00D35226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love to play / love to playing ) </w:t>
            </w:r>
            <w:r w:rsidR="0094763A" w:rsidRPr="002B6151">
              <w:rPr>
                <w:rFonts w:ascii="Century Gothic" w:eastAsia="맑은 고딕" w:hAnsi="Century Gothic" w:cs="Arial"/>
                <w:kern w:val="0"/>
                <w:sz w:val="22"/>
              </w:rPr>
              <w:t>board games.</w:t>
            </w:r>
            <w:bookmarkEnd w:id="4"/>
          </w:p>
          <w:p w14:paraId="70E0FB90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1D87E1D6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1363A154" w14:textId="48539F99" w:rsidR="00372F76" w:rsidRPr="002B6151" w:rsidRDefault="00372F76" w:rsidP="00D35226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35226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y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D35226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enjoy going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D35226" w:rsidRPr="002B6151">
              <w:rPr>
                <w:rFonts w:ascii="Century Gothic" w:eastAsia="맑은 고딕" w:hAnsi="Century Gothic" w:cs="Arial"/>
                <w:kern w:val="0"/>
                <w:sz w:val="22"/>
              </w:rPr>
              <w:t>enjoy to go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D35226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5" w:name="_Hlk124430782"/>
            <w:r w:rsidR="00D35226" w:rsidRPr="002B6151">
              <w:rPr>
                <w:rFonts w:ascii="Century Gothic" w:eastAsia="맑은 고딕" w:hAnsi="Century Gothic" w:cs="Arial"/>
                <w:kern w:val="0"/>
                <w:sz w:val="22"/>
              </w:rPr>
              <w:t>to the museum.</w:t>
            </w:r>
            <w:bookmarkEnd w:id="5"/>
          </w:p>
          <w:p w14:paraId="7030DC7F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69CC9737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00EF7F3A" w14:textId="1DBFBE53" w:rsidR="00372F76" w:rsidRPr="002B6151" w:rsidRDefault="00372F76" w:rsidP="0094763A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6" w:name="_Hlk124430785"/>
            <w:r w:rsidR="0094763A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He </w:t>
            </w:r>
            <w:r w:rsidR="00DD1AD8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likes to eating / likes eating ) </w:t>
            </w:r>
            <w:r w:rsidR="0094763A" w:rsidRPr="002B6151">
              <w:rPr>
                <w:rFonts w:ascii="Century Gothic" w:eastAsia="맑은 고딕" w:hAnsi="Century Gothic" w:cs="Arial"/>
                <w:kern w:val="0"/>
                <w:sz w:val="22"/>
              </w:rPr>
              <w:t>watermelon.</w:t>
            </w:r>
            <w:bookmarkEnd w:id="6"/>
          </w:p>
          <w:p w14:paraId="7EF0752F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4D704BA5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8D20A32" w14:textId="628A81E6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2B0F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We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(</w:t>
            </w:r>
            <w:r w:rsidR="00FC2B0F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wish to pass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</w:t>
            </w:r>
            <w:r w:rsidR="00FC2B0F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wish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C2B0F" w:rsidRPr="002B6151">
              <w:rPr>
                <w:rFonts w:ascii="Century Gothic" w:eastAsia="맑은 고딕" w:hAnsi="Century Gothic" w:cs="Arial"/>
                <w:kern w:val="0"/>
                <w:sz w:val="22"/>
              </w:rPr>
              <w:t>passing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D35226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7" w:name="_Hlk124430788"/>
            <w:r w:rsidR="00D35226" w:rsidRPr="002B6151">
              <w:rPr>
                <w:rFonts w:ascii="Century Gothic" w:eastAsia="맑은 고딕" w:hAnsi="Century Gothic" w:cs="Arial"/>
                <w:kern w:val="0"/>
                <w:sz w:val="22"/>
              </w:rPr>
              <w:t>the test.</w:t>
            </w:r>
            <w:bookmarkEnd w:id="7"/>
          </w:p>
          <w:p w14:paraId="5CDE0B9C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2F69843B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812C8F6" w14:textId="067A140E" w:rsidR="00372F76" w:rsidRPr="002B6151" w:rsidRDefault="00372F76" w:rsidP="008638C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1F0FD2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</w:t>
            </w:r>
            <w:r w:rsidR="001F0FD2" w:rsidRPr="002B6151">
              <w:rPr>
                <w:rFonts w:ascii="Century Gothic" w:eastAsia="맑은 고딕" w:hAnsi="Century Gothic" w:cs="Arial"/>
                <w:kern w:val="0"/>
                <w:sz w:val="22"/>
              </w:rPr>
              <w:t>loves buy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1F0FD2" w:rsidRPr="002B6151">
              <w:rPr>
                <w:rFonts w:ascii="Century Gothic" w:eastAsia="맑은 고딕" w:hAnsi="Century Gothic" w:cs="Arial"/>
                <w:kern w:val="0"/>
                <w:sz w:val="22"/>
              </w:rPr>
              <w:t>loves buying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8638CB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bookmarkStart w:id="8" w:name="_Hlk124430791"/>
            <w:r w:rsidR="008638CB" w:rsidRPr="002B6151">
              <w:rPr>
                <w:rFonts w:ascii="Century Gothic" w:eastAsia="맑은 고딕" w:hAnsi="Century Gothic" w:cs="Arial"/>
                <w:kern w:val="0"/>
                <w:sz w:val="22"/>
              </w:rPr>
              <w:t>clothes.</w:t>
            </w:r>
          </w:p>
          <w:bookmarkEnd w:id="8"/>
          <w:p w14:paraId="33B48545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</w:tbl>
    <w:p w14:paraId="70B8CC36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0031AB" w:rsidRPr="002B6151" w:rsidSect="002B6151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7C7F2761" w14:textId="7D76E5A1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lastRenderedPageBreak/>
        <w:t>Unit 9</w:t>
      </w:r>
      <w:r w:rsidR="009700B0">
        <w:rPr>
          <w:rFonts w:ascii="Century Gothic" w:eastAsia="맑은 고딕" w:hAnsi="Century Gothic" w:cs="Arial" w:hint="eastAsia"/>
          <w:b/>
          <w:kern w:val="0"/>
          <w:sz w:val="22"/>
        </w:rPr>
        <w:t xml:space="preserve"> The Sun Came Out, So I Put My Sunglasses On</w:t>
      </w:r>
    </w:p>
    <w:p w14:paraId="3516A681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418"/>
        <w:gridCol w:w="1886"/>
      </w:tblGrid>
      <w:tr w:rsidR="000031AB" w:rsidRPr="002B6151" w14:paraId="2B86EB99" w14:textId="77777777" w:rsidTr="000A1A6C">
        <w:trPr>
          <w:trHeight w:val="850"/>
        </w:trPr>
        <w:tc>
          <w:tcPr>
            <w:tcW w:w="5920" w:type="dxa"/>
            <w:vAlign w:val="center"/>
          </w:tcPr>
          <w:p w14:paraId="2663771C" w14:textId="51717BA8" w:rsidR="00C220D1" w:rsidRPr="002B6151" w:rsidRDefault="000031AB" w:rsidP="00C220D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220D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bathroom floor got wet </w:t>
            </w:r>
            <w:r w:rsidR="00AD0E4C" w:rsidRPr="002B6151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C220D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I left the</w:t>
            </w:r>
          </w:p>
          <w:p w14:paraId="40FE7CDA" w14:textId="50DD38A0" w:rsidR="000031AB" w:rsidRPr="002B6151" w:rsidRDefault="00C220D1" w:rsidP="00C220D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tap on.</w:t>
            </w:r>
          </w:p>
        </w:tc>
        <w:tc>
          <w:tcPr>
            <w:tcW w:w="1418" w:type="dxa"/>
            <w:vAlign w:val="center"/>
          </w:tcPr>
          <w:p w14:paraId="7E0896CD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886" w:type="dxa"/>
            <w:vAlign w:val="center"/>
          </w:tcPr>
          <w:p w14:paraId="2A8E2DFC" w14:textId="4AF10093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0031AB" w:rsidRPr="002B6151" w14:paraId="020F0543" w14:textId="77777777" w:rsidTr="000A1A6C">
        <w:trPr>
          <w:trHeight w:val="850"/>
        </w:trPr>
        <w:tc>
          <w:tcPr>
            <w:tcW w:w="5920" w:type="dxa"/>
            <w:vAlign w:val="center"/>
          </w:tcPr>
          <w:p w14:paraId="72091842" w14:textId="0F5E9206" w:rsidR="000031AB" w:rsidRPr="002B6151" w:rsidRDefault="000031AB" w:rsidP="00C220D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C220D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The sun came out, </w:t>
            </w:r>
            <w:r w:rsidR="00AD0E4C" w:rsidRPr="002B6151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C220D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I put on sunscreen.</w:t>
            </w:r>
          </w:p>
        </w:tc>
        <w:tc>
          <w:tcPr>
            <w:tcW w:w="1418" w:type="dxa"/>
            <w:vAlign w:val="center"/>
          </w:tcPr>
          <w:p w14:paraId="61F48759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886" w:type="dxa"/>
            <w:vAlign w:val="center"/>
          </w:tcPr>
          <w:p w14:paraId="7CF94668" w14:textId="1AAFDF25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  <w:tr w:rsidR="002B4DFA" w:rsidRPr="002B6151" w14:paraId="6AD1B900" w14:textId="77777777" w:rsidTr="000A1A6C">
        <w:trPr>
          <w:trHeight w:val="850"/>
        </w:trPr>
        <w:tc>
          <w:tcPr>
            <w:tcW w:w="5920" w:type="dxa"/>
            <w:vAlign w:val="center"/>
          </w:tcPr>
          <w:p w14:paraId="15498A06" w14:textId="5EDB91F1" w:rsidR="002B4DFA" w:rsidRPr="002B6151" w:rsidRDefault="002B4DFA" w:rsidP="00C220D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We didn’t go to the picnic … it rained a lot.</w:t>
            </w:r>
          </w:p>
        </w:tc>
        <w:tc>
          <w:tcPr>
            <w:tcW w:w="1418" w:type="dxa"/>
            <w:vAlign w:val="center"/>
          </w:tcPr>
          <w:p w14:paraId="4140C1E1" w14:textId="77777777" w:rsidR="002B4DFA" w:rsidRPr="002B6151" w:rsidRDefault="002B4D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886" w:type="dxa"/>
            <w:vAlign w:val="center"/>
          </w:tcPr>
          <w:p w14:paraId="6C5A99F8" w14:textId="268DB219" w:rsidR="002B4DFA" w:rsidRPr="002B6151" w:rsidRDefault="002B4D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so</w:t>
            </w:r>
          </w:p>
        </w:tc>
      </w:tr>
      <w:tr w:rsidR="002B4DFA" w:rsidRPr="002B6151" w14:paraId="2DD51ED8" w14:textId="77777777" w:rsidTr="000A1A6C">
        <w:trPr>
          <w:trHeight w:val="850"/>
        </w:trPr>
        <w:tc>
          <w:tcPr>
            <w:tcW w:w="5920" w:type="dxa"/>
            <w:vAlign w:val="center"/>
          </w:tcPr>
          <w:p w14:paraId="0AB32339" w14:textId="22CC72C8" w:rsidR="002B4DFA" w:rsidRPr="002B6151" w:rsidRDefault="002B4DFA" w:rsidP="00C220D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She got better … she took some pills.</w:t>
            </w:r>
          </w:p>
        </w:tc>
        <w:tc>
          <w:tcPr>
            <w:tcW w:w="1418" w:type="dxa"/>
            <w:vAlign w:val="center"/>
          </w:tcPr>
          <w:p w14:paraId="155AFCAE" w14:textId="77777777" w:rsidR="002B4DFA" w:rsidRPr="002B6151" w:rsidRDefault="002B4D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886" w:type="dxa"/>
            <w:vAlign w:val="center"/>
          </w:tcPr>
          <w:p w14:paraId="5E9C50D0" w14:textId="24F642D9" w:rsidR="002B4DFA" w:rsidRPr="002B6151" w:rsidRDefault="002B4DFA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because</w:t>
            </w:r>
          </w:p>
        </w:tc>
      </w:tr>
      <w:tr w:rsidR="000031AB" w:rsidRPr="002B6151" w14:paraId="12713949" w14:textId="77777777" w:rsidTr="000A1A6C">
        <w:trPr>
          <w:trHeight w:val="850"/>
        </w:trPr>
        <w:tc>
          <w:tcPr>
            <w:tcW w:w="5920" w:type="dxa"/>
            <w:vAlign w:val="center"/>
          </w:tcPr>
          <w:p w14:paraId="640D11CB" w14:textId="111596C8" w:rsidR="000031AB" w:rsidRPr="002B6151" w:rsidRDefault="000031AB" w:rsidP="00C220D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C220D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left the tap on, </w:t>
            </w:r>
            <w:r w:rsidR="00AD0E4C" w:rsidRPr="002B6151">
              <w:rPr>
                <w:rFonts w:ascii="Century Gothic" w:eastAsia="맑은 고딕" w:hAnsi="Century Gothic" w:cs="Arial"/>
                <w:kern w:val="0"/>
                <w:sz w:val="22"/>
              </w:rPr>
              <w:t>…</w:t>
            </w:r>
            <w:r w:rsidR="00C220D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the bathroom floor got wet.</w:t>
            </w:r>
          </w:p>
        </w:tc>
        <w:tc>
          <w:tcPr>
            <w:tcW w:w="1418" w:type="dxa"/>
            <w:vAlign w:val="center"/>
          </w:tcPr>
          <w:p w14:paraId="647083F7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1886" w:type="dxa"/>
            <w:vAlign w:val="center"/>
          </w:tcPr>
          <w:p w14:paraId="4B839829" w14:textId="0AD78C05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1CAF5793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0DBF62C5" w14:textId="52715BD6" w:rsidR="000031AB" w:rsidRPr="002B6151" w:rsidRDefault="00E63840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2F76" w:rsidRPr="002B6151" w14:paraId="065861FA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03E5161" w14:textId="0A9C9ABF" w:rsidR="00372F76" w:rsidRPr="002B6151" w:rsidRDefault="00372F76" w:rsidP="00E02CE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2CE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put my sunglasses on </w:t>
            </w:r>
            <w:r w:rsidR="009630AD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so / because ) </w:t>
            </w:r>
            <w:r w:rsidR="00E02CE1" w:rsidRPr="002B6151">
              <w:rPr>
                <w:rFonts w:ascii="Century Gothic" w:eastAsia="맑은 고딕" w:hAnsi="Century Gothic" w:cs="Arial"/>
                <w:kern w:val="0"/>
                <w:sz w:val="22"/>
              </w:rPr>
              <w:t>the sun came out.</w:t>
            </w:r>
          </w:p>
          <w:p w14:paraId="51C4CF7A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49338013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07B36175" w14:textId="331C2B57" w:rsidR="00372F76" w:rsidRPr="002B6151" w:rsidRDefault="00372F76" w:rsidP="00E02CE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2CE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t rained, </w:t>
            </w:r>
            <w:r w:rsidR="009630AD" w:rsidRPr="002B6151">
              <w:rPr>
                <w:rFonts w:ascii="Century Gothic" w:eastAsia="맑은 고딕" w:hAnsi="Century Gothic" w:cs="Arial"/>
                <w:kern w:val="0"/>
                <w:sz w:val="22"/>
              </w:rPr>
              <w:t>( so / because )</w:t>
            </w:r>
            <w:r w:rsidR="0068250A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2CE1" w:rsidRPr="002B6151">
              <w:rPr>
                <w:rFonts w:ascii="Century Gothic" w:eastAsia="맑은 고딕" w:hAnsi="Century Gothic" w:cs="Arial"/>
                <w:kern w:val="0"/>
                <w:sz w:val="22"/>
              </w:rPr>
              <w:t>we didn’t go to the beach.</w:t>
            </w:r>
          </w:p>
          <w:p w14:paraId="07AE6A5F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30CE03AA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57C53045" w14:textId="5AB7799A" w:rsidR="00372F76" w:rsidRPr="002B6151" w:rsidRDefault="00372F76" w:rsidP="00E02CE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2CE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took medicine, </w:t>
            </w:r>
            <w:r w:rsidR="009630AD" w:rsidRPr="002B6151">
              <w:rPr>
                <w:rFonts w:ascii="Century Gothic" w:eastAsia="맑은 고딕" w:hAnsi="Century Gothic" w:cs="Arial"/>
                <w:kern w:val="0"/>
                <w:sz w:val="22"/>
              </w:rPr>
              <w:t>( so / because )</w:t>
            </w:r>
            <w:r w:rsidR="0068250A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2CE1" w:rsidRPr="002B6151">
              <w:rPr>
                <w:rFonts w:ascii="Century Gothic" w:eastAsia="맑은 고딕" w:hAnsi="Century Gothic" w:cs="Arial"/>
                <w:kern w:val="0"/>
                <w:sz w:val="22"/>
              </w:rPr>
              <w:t>I got better.</w:t>
            </w:r>
          </w:p>
          <w:p w14:paraId="42D998F7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5624D6FD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A6F529E" w14:textId="4BC0F059" w:rsidR="00372F76" w:rsidRPr="002B6151" w:rsidRDefault="00372F76" w:rsidP="00E02CE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2CE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My laptop broke </w:t>
            </w:r>
            <w:r w:rsidR="009630AD" w:rsidRPr="002B6151">
              <w:rPr>
                <w:rFonts w:ascii="Century Gothic" w:eastAsia="맑은 고딕" w:hAnsi="Century Gothic" w:cs="Arial"/>
                <w:kern w:val="0"/>
                <w:sz w:val="22"/>
              </w:rPr>
              <w:t>( so / because )</w:t>
            </w:r>
            <w:r w:rsidR="0068250A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2CE1" w:rsidRPr="002B6151">
              <w:rPr>
                <w:rFonts w:ascii="Century Gothic" w:eastAsia="맑은 고딕" w:hAnsi="Century Gothic" w:cs="Arial"/>
                <w:kern w:val="0"/>
                <w:sz w:val="22"/>
              </w:rPr>
              <w:t>I dropped it.</w:t>
            </w:r>
          </w:p>
          <w:p w14:paraId="4BC16AA3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05F45E98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5E5897B4" w14:textId="43D15349" w:rsidR="00372F76" w:rsidRPr="002B6151" w:rsidRDefault="00372F76" w:rsidP="00E02CE1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2CE1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She took some pills, </w:t>
            </w:r>
            <w:r w:rsidR="009630AD" w:rsidRPr="002B6151">
              <w:rPr>
                <w:rFonts w:ascii="Century Gothic" w:eastAsia="맑은 고딕" w:hAnsi="Century Gothic" w:cs="Arial"/>
                <w:kern w:val="0"/>
                <w:sz w:val="22"/>
              </w:rPr>
              <w:t>( so / because )</w:t>
            </w:r>
            <w:r w:rsidR="0068250A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E02CE1" w:rsidRPr="002B6151">
              <w:rPr>
                <w:rFonts w:ascii="Century Gothic" w:eastAsia="맑은 고딕" w:hAnsi="Century Gothic" w:cs="Arial"/>
                <w:kern w:val="0"/>
                <w:sz w:val="22"/>
              </w:rPr>
              <w:t>she got better.</w:t>
            </w:r>
          </w:p>
          <w:p w14:paraId="07C0AE88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</w:tbl>
    <w:p w14:paraId="2B286FE9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0031AB" w:rsidRPr="002B6151" w:rsidSect="002B6151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495A07C0" w14:textId="534BF40E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lastRenderedPageBreak/>
        <w:t>Unit 10</w:t>
      </w:r>
      <w:r w:rsidR="00D857F0">
        <w:rPr>
          <w:rFonts w:ascii="Century Gothic" w:eastAsia="맑은 고딕" w:hAnsi="Century Gothic" w:cs="Arial" w:hint="eastAsia"/>
          <w:b/>
          <w:kern w:val="0"/>
          <w:sz w:val="22"/>
        </w:rPr>
        <w:t xml:space="preserve"> I Have to Go Now</w:t>
      </w:r>
      <w:bookmarkStart w:id="9" w:name="_GoBack"/>
      <w:bookmarkEnd w:id="9"/>
    </w:p>
    <w:p w14:paraId="1DE81CE1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A. Read and match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453"/>
      </w:tblGrid>
      <w:tr w:rsidR="000031AB" w:rsidRPr="002B6151" w14:paraId="7D6DA030" w14:textId="77777777" w:rsidTr="00FD7E9B">
        <w:trPr>
          <w:trHeight w:val="850"/>
        </w:trPr>
        <w:tc>
          <w:tcPr>
            <w:tcW w:w="4928" w:type="dxa"/>
            <w:vAlign w:val="center"/>
          </w:tcPr>
          <w:p w14:paraId="6CA8AC31" w14:textId="0847FBCC" w:rsidR="000031AB" w:rsidRPr="002B6151" w:rsidRDefault="000031AB" w:rsidP="00040237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40237" w:rsidRPr="002B6151">
              <w:rPr>
                <w:rFonts w:ascii="Century Gothic" w:eastAsia="맑은 고딕" w:hAnsi="Century Gothic" w:cs="Arial"/>
                <w:kern w:val="0"/>
                <w:sz w:val="22"/>
              </w:rPr>
              <w:t>We should go to the park.</w:t>
            </w:r>
          </w:p>
        </w:tc>
        <w:tc>
          <w:tcPr>
            <w:tcW w:w="1843" w:type="dxa"/>
            <w:vAlign w:val="center"/>
          </w:tcPr>
          <w:p w14:paraId="1DE2C672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453" w:type="dxa"/>
            <w:vAlign w:val="center"/>
          </w:tcPr>
          <w:p w14:paraId="1FE3B398" w14:textId="134987A2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a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BF7947" w:rsidRPr="002B6151">
              <w:rPr>
                <w:rFonts w:ascii="Century Gothic" w:eastAsia="맑은 고딕" w:hAnsi="Century Gothic" w:cs="Arial"/>
                <w:kern w:val="0"/>
                <w:sz w:val="22"/>
              </w:rPr>
              <w:t>advice</w:t>
            </w:r>
          </w:p>
        </w:tc>
      </w:tr>
      <w:tr w:rsidR="000031AB" w:rsidRPr="002B6151" w14:paraId="4D297FF6" w14:textId="77777777" w:rsidTr="00FD7E9B">
        <w:trPr>
          <w:trHeight w:val="850"/>
        </w:trPr>
        <w:tc>
          <w:tcPr>
            <w:tcW w:w="4928" w:type="dxa"/>
            <w:vAlign w:val="center"/>
          </w:tcPr>
          <w:p w14:paraId="71A746B3" w14:textId="11D7B56B" w:rsidR="000031AB" w:rsidRPr="002B6151" w:rsidRDefault="000031AB" w:rsidP="00040237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2. </w:t>
            </w:r>
            <w:r w:rsidR="00040237" w:rsidRPr="002B6151">
              <w:rPr>
                <w:rFonts w:ascii="Century Gothic" w:eastAsia="맑은 고딕" w:hAnsi="Century Gothic" w:cs="Arial"/>
                <w:kern w:val="0"/>
                <w:sz w:val="22"/>
              </w:rPr>
              <w:t>You have to wake up at 7:00 a.m.</w:t>
            </w:r>
          </w:p>
        </w:tc>
        <w:tc>
          <w:tcPr>
            <w:tcW w:w="1843" w:type="dxa"/>
            <w:vAlign w:val="center"/>
          </w:tcPr>
          <w:p w14:paraId="39502535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453" w:type="dxa"/>
            <w:vAlign w:val="center"/>
          </w:tcPr>
          <w:p w14:paraId="52B0368C" w14:textId="7099F826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b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D31581" w:rsidRPr="002B6151">
              <w:rPr>
                <w:rFonts w:ascii="Century Gothic" w:eastAsia="맑은 고딕" w:hAnsi="Century Gothic" w:cs="Arial"/>
                <w:kern w:val="0"/>
                <w:sz w:val="22"/>
              </w:rPr>
              <w:t>command</w:t>
            </w:r>
          </w:p>
        </w:tc>
      </w:tr>
      <w:tr w:rsidR="000031AB" w:rsidRPr="002B6151" w14:paraId="5965E025" w14:textId="77777777" w:rsidTr="00FD7E9B">
        <w:trPr>
          <w:trHeight w:val="850"/>
        </w:trPr>
        <w:tc>
          <w:tcPr>
            <w:tcW w:w="4928" w:type="dxa"/>
            <w:vAlign w:val="center"/>
          </w:tcPr>
          <w:p w14:paraId="4C1ED7CF" w14:textId="604CD6D2" w:rsidR="000031AB" w:rsidRPr="002B6151" w:rsidRDefault="000031AB" w:rsidP="00040237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40237" w:rsidRPr="002B6151">
              <w:rPr>
                <w:rFonts w:ascii="Century Gothic" w:eastAsia="맑은 고딕" w:hAnsi="Century Gothic" w:cs="Arial"/>
                <w:kern w:val="0"/>
                <w:sz w:val="22"/>
              </w:rPr>
              <w:t>You must take the exam.</w:t>
            </w:r>
          </w:p>
        </w:tc>
        <w:tc>
          <w:tcPr>
            <w:tcW w:w="1843" w:type="dxa"/>
            <w:vAlign w:val="center"/>
          </w:tcPr>
          <w:p w14:paraId="5649F910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453" w:type="dxa"/>
            <w:vAlign w:val="center"/>
          </w:tcPr>
          <w:p w14:paraId="6EE4C4FC" w14:textId="453BCBF4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 xml:space="preserve">c. </w:t>
            </w:r>
            <w:r w:rsidR="00F824BD" w:rsidRPr="002B6151">
              <w:rPr>
                <w:rFonts w:ascii="Century Gothic" w:eastAsia="맑은 고딕" w:hAnsi="Century Gothic" w:cs="Arial"/>
                <w:kern w:val="0"/>
                <w:sz w:val="22"/>
              </w:rPr>
              <w:t>obligation</w:t>
            </w:r>
          </w:p>
        </w:tc>
      </w:tr>
      <w:tr w:rsidR="000031AB" w:rsidRPr="002B6151" w14:paraId="5358D137" w14:textId="77777777" w:rsidTr="00FD7E9B">
        <w:trPr>
          <w:trHeight w:val="850"/>
        </w:trPr>
        <w:tc>
          <w:tcPr>
            <w:tcW w:w="4928" w:type="dxa"/>
            <w:vAlign w:val="center"/>
          </w:tcPr>
          <w:p w14:paraId="3454DB29" w14:textId="0535F50F" w:rsidR="000031AB" w:rsidRPr="002B6151" w:rsidRDefault="000031AB" w:rsidP="00040237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40237" w:rsidRPr="002B6151">
              <w:rPr>
                <w:rFonts w:ascii="Century Gothic" w:eastAsia="맑은 고딕" w:hAnsi="Century Gothic" w:cs="Arial"/>
                <w:kern w:val="0"/>
                <w:sz w:val="22"/>
              </w:rPr>
              <w:t>I must get the bus today.</w:t>
            </w:r>
          </w:p>
        </w:tc>
        <w:tc>
          <w:tcPr>
            <w:tcW w:w="1843" w:type="dxa"/>
            <w:vAlign w:val="center"/>
          </w:tcPr>
          <w:p w14:paraId="36688711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453" w:type="dxa"/>
            <w:vAlign w:val="center"/>
          </w:tcPr>
          <w:p w14:paraId="6312627A" w14:textId="003DF29A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d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F824BD" w:rsidRPr="002B6151">
              <w:rPr>
                <w:rFonts w:ascii="Century Gothic" w:eastAsia="맑은 고딕" w:hAnsi="Century Gothic" w:cs="Arial"/>
                <w:kern w:val="0"/>
                <w:sz w:val="22"/>
              </w:rPr>
              <w:t>permission</w:t>
            </w:r>
          </w:p>
        </w:tc>
      </w:tr>
      <w:tr w:rsidR="000031AB" w:rsidRPr="002B6151" w14:paraId="17A6D1DC" w14:textId="77777777" w:rsidTr="00FD7E9B">
        <w:trPr>
          <w:trHeight w:val="850"/>
        </w:trPr>
        <w:tc>
          <w:tcPr>
            <w:tcW w:w="4928" w:type="dxa"/>
            <w:vAlign w:val="center"/>
          </w:tcPr>
          <w:p w14:paraId="115EFE3B" w14:textId="2DEAB794" w:rsidR="000031AB" w:rsidRPr="002B6151" w:rsidRDefault="000031AB" w:rsidP="00040237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040237" w:rsidRPr="002B6151">
              <w:rPr>
                <w:rFonts w:ascii="Century Gothic" w:eastAsia="맑은 고딕" w:hAnsi="Century Gothic" w:cs="Arial"/>
                <w:kern w:val="0"/>
                <w:sz w:val="22"/>
              </w:rPr>
              <w:t>May I ask a question?</w:t>
            </w:r>
          </w:p>
        </w:tc>
        <w:tc>
          <w:tcPr>
            <w:tcW w:w="1843" w:type="dxa"/>
            <w:vAlign w:val="center"/>
          </w:tcPr>
          <w:p w14:paraId="044BC958" w14:textId="77777777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· </w:t>
            </w:r>
          </w:p>
        </w:tc>
        <w:tc>
          <w:tcPr>
            <w:tcW w:w="2453" w:type="dxa"/>
            <w:vAlign w:val="center"/>
          </w:tcPr>
          <w:p w14:paraId="6A77F960" w14:textId="0F93A8FE" w:rsidR="000031AB" w:rsidRPr="002B6151" w:rsidRDefault="000031AB" w:rsidP="0007019B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</w:p>
        </w:tc>
      </w:tr>
    </w:tbl>
    <w:p w14:paraId="75CDB3AB" w14:textId="77777777" w:rsidR="000031AB" w:rsidRPr="002B6151" w:rsidRDefault="000031AB" w:rsidP="000031AB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4D7926A5" w14:textId="75F332E2" w:rsidR="00514CE7" w:rsidRPr="002B6151" w:rsidRDefault="00E63840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t>B. Choose and write.</w:t>
      </w:r>
    </w:p>
    <w:tbl>
      <w:tblPr>
        <w:tblStyle w:val="a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72F76" w:rsidRPr="002B6151" w14:paraId="2DBB4449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9215643" w14:textId="0A830AD1" w:rsidR="00372F76" w:rsidRPr="002B6151" w:rsidRDefault="00372F76" w:rsidP="00640D0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1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40D0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I </w:t>
            </w:r>
            <w:r w:rsidR="004A220D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have to / to have ) </w:t>
            </w:r>
            <w:r w:rsidR="00640D0C" w:rsidRPr="002B6151">
              <w:rPr>
                <w:rFonts w:ascii="Century Gothic" w:eastAsia="맑은 고딕" w:hAnsi="Century Gothic" w:cs="Arial"/>
                <w:kern w:val="0"/>
                <w:sz w:val="22"/>
              </w:rPr>
              <w:t>go now.</w:t>
            </w:r>
          </w:p>
          <w:p w14:paraId="3EF73BBB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77D69914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043765B6" w14:textId="17898BC4" w:rsidR="00372F76" w:rsidRPr="002B6151" w:rsidRDefault="00372F76" w:rsidP="00640D0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2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(</w:t>
            </w:r>
            <w:r w:rsidR="00761967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May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/ </w:t>
            </w:r>
            <w:r w:rsidR="00761967" w:rsidRPr="002B6151">
              <w:rPr>
                <w:rFonts w:ascii="Century Gothic" w:eastAsia="맑은 고딕" w:hAnsi="Century Gothic" w:cs="Arial"/>
                <w:kern w:val="0"/>
                <w:sz w:val="22"/>
              </w:rPr>
              <w:t>Must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)</w:t>
            </w:r>
            <w:r w:rsidR="00640D0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I go to the bathroom?</w:t>
            </w:r>
          </w:p>
          <w:p w14:paraId="5C45ABA4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38A663E7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7EBB80AF" w14:textId="4E4F8DD9" w:rsidR="00372F76" w:rsidRPr="002B6151" w:rsidRDefault="00372F76" w:rsidP="00640D0C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3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40D0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You </w:t>
            </w:r>
            <w:r w:rsidR="00CE345B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should / have ) </w:t>
            </w:r>
            <w:r w:rsidR="00640D0C" w:rsidRPr="002B6151">
              <w:rPr>
                <w:rFonts w:ascii="Century Gothic" w:eastAsia="맑은 고딕" w:hAnsi="Century Gothic" w:cs="Arial"/>
                <w:kern w:val="0"/>
                <w:sz w:val="22"/>
              </w:rPr>
              <w:t>try the fish.</w:t>
            </w:r>
          </w:p>
          <w:p w14:paraId="7A44B37B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225B1A43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62537640" w14:textId="382D4588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4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40D0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You </w:t>
            </w:r>
            <w:r w:rsidR="00980F05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must / to must ) </w:t>
            </w:r>
            <w:r w:rsidR="00640D0C" w:rsidRPr="002B6151">
              <w:rPr>
                <w:rFonts w:ascii="Century Gothic" w:eastAsia="맑은 고딕" w:hAnsi="Century Gothic" w:cs="Arial"/>
                <w:kern w:val="0"/>
                <w:sz w:val="22"/>
              </w:rPr>
              <w:t>be quiet in the library.</w:t>
            </w:r>
          </w:p>
          <w:p w14:paraId="36EC4D37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  <w:tr w:rsidR="00372F76" w:rsidRPr="002B6151" w14:paraId="7BBE193F" w14:textId="77777777" w:rsidTr="00385819">
        <w:trPr>
          <w:trHeight w:val="850"/>
        </w:trPr>
        <w:tc>
          <w:tcPr>
            <w:tcW w:w="5000" w:type="pct"/>
            <w:vAlign w:val="center"/>
          </w:tcPr>
          <w:p w14:paraId="1C0B49AB" w14:textId="70338CF3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hAnsi="Century Gothic" w:cs="Roboto-Bold"/>
                <w:color w:val="497F99"/>
                <w:kern w:val="0"/>
                <w:sz w:val="22"/>
              </w:rPr>
              <w:t>5.</w:t>
            </w: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 </w:t>
            </w:r>
            <w:r w:rsidR="00640D0C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You </w:t>
            </w:r>
            <w:r w:rsidR="00A241CD" w:rsidRPr="002B6151">
              <w:rPr>
                <w:rFonts w:ascii="Century Gothic" w:eastAsia="맑은 고딕" w:hAnsi="Century Gothic" w:cs="Arial"/>
                <w:kern w:val="0"/>
                <w:sz w:val="22"/>
              </w:rPr>
              <w:t xml:space="preserve">( have to / should to ) </w:t>
            </w:r>
            <w:r w:rsidR="00640D0C" w:rsidRPr="002B6151">
              <w:rPr>
                <w:rFonts w:ascii="Century Gothic" w:eastAsia="맑은 고딕" w:hAnsi="Century Gothic" w:cs="Arial"/>
                <w:kern w:val="0"/>
                <w:sz w:val="22"/>
              </w:rPr>
              <w:t>stop at a red light.</w:t>
            </w:r>
          </w:p>
          <w:p w14:paraId="7815E9FA" w14:textId="77777777" w:rsidR="00372F76" w:rsidRPr="002B6151" w:rsidRDefault="00372F76" w:rsidP="00385819">
            <w:pPr>
              <w:widowControl/>
              <w:wordWrap/>
              <w:autoSpaceDE/>
              <w:autoSpaceDN/>
              <w:spacing w:line="259" w:lineRule="auto"/>
              <w:rPr>
                <w:rFonts w:ascii="Century Gothic" w:eastAsia="맑은 고딕" w:hAnsi="Century Gothic" w:cs="Arial"/>
                <w:kern w:val="0"/>
                <w:sz w:val="22"/>
              </w:rPr>
            </w:pPr>
            <w:r w:rsidRPr="002B6151">
              <w:rPr>
                <w:rFonts w:ascii="Century Gothic" w:eastAsia="맑은 고딕" w:hAnsi="Century Gothic" w:cs="Arial"/>
                <w:kern w:val="0"/>
                <w:sz w:val="22"/>
              </w:rPr>
              <w:t>→ ____________________________________________________</w:t>
            </w:r>
          </w:p>
        </w:tc>
      </w:tr>
    </w:tbl>
    <w:p w14:paraId="17B48954" w14:textId="77777777" w:rsidR="00514CE7" w:rsidRPr="002B6151" w:rsidRDefault="00514CE7" w:rsidP="00545B58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2B6151" w:rsidSect="002B6151">
          <w:headerReference w:type="default" r:id="rId20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040512E4" w14:textId="693A8AC8" w:rsidR="00514CE7" w:rsidRPr="002B6151" w:rsidRDefault="00514CE7" w:rsidP="00514CE7">
      <w:pPr>
        <w:widowControl/>
        <w:wordWrap/>
        <w:autoSpaceDE/>
        <w:autoSpaceDN/>
        <w:spacing w:after="24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B6151">
        <w:rPr>
          <w:rFonts w:ascii="Century Gothic" w:eastAsia="맑은 고딕" w:hAnsi="Century Gothic" w:cs="Arial"/>
          <w:b/>
          <w:kern w:val="0"/>
          <w:sz w:val="22"/>
        </w:rPr>
        <w:lastRenderedPageBreak/>
        <w:t>Answer Key</w:t>
      </w:r>
    </w:p>
    <w:p w14:paraId="138EF93D" w14:textId="35C57ED7" w:rsidR="00514CE7" w:rsidRPr="002B6151" w:rsidRDefault="00514CE7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514CE7" w:rsidRPr="002B6151" w:rsidSect="002B6151">
          <w:headerReference w:type="default" r:id="rId21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1BD3E944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lastRenderedPageBreak/>
        <w:t>Unit 1</w:t>
      </w:r>
    </w:p>
    <w:p w14:paraId="2BA89625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7D94C502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4F56C713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4F200CBA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1B9519D5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420CC730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d</w:t>
      </w:r>
    </w:p>
    <w:p w14:paraId="7F4248DC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2CF22A9E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There are a few people here.</w:t>
      </w:r>
    </w:p>
    <w:p w14:paraId="6159AB44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There’s only a little water.</w:t>
      </w:r>
    </w:p>
    <w:p w14:paraId="480C2E90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I have many bags.</w:t>
      </w:r>
    </w:p>
    <w:p w14:paraId="16632282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There isn’t much milk left.</w:t>
      </w:r>
    </w:p>
    <w:p w14:paraId="742F80AF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There are many vegetables in the store.</w:t>
      </w:r>
    </w:p>
    <w:p w14:paraId="5D68A0E6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11F183FB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2</w:t>
      </w:r>
    </w:p>
    <w:p w14:paraId="7960E14A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14AFBB10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34A80CEF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2E05088A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12255633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e</w:t>
      </w:r>
    </w:p>
    <w:p w14:paraId="3D68A19E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d</w:t>
      </w:r>
    </w:p>
    <w:p w14:paraId="720D01FD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78122DB5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How much water is there?</w:t>
      </w:r>
    </w:p>
    <w:p w14:paraId="6C70810C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There’s not much water.</w:t>
      </w:r>
    </w:p>
    <w:p w14:paraId="331392C9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How many are there?</w:t>
      </w:r>
    </w:p>
    <w:p w14:paraId="10F2F261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There are nine.</w:t>
      </w:r>
    </w:p>
    <w:p w14:paraId="5349200B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How many pens are there?</w:t>
      </w:r>
    </w:p>
    <w:p w14:paraId="375F37AA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There are a lot.</w:t>
      </w:r>
    </w:p>
    <w:p w14:paraId="5AE73D49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How much water is there?</w:t>
      </w:r>
    </w:p>
    <w:p w14:paraId="74271320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kern w:val="0"/>
          <w:sz w:val="22"/>
        </w:rPr>
        <w:t>There is no water.</w:t>
      </w:r>
    </w:p>
    <w:p w14:paraId="1A15AB43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How many rabbits are there?</w:t>
      </w:r>
    </w:p>
    <w:p w14:paraId="4C57EDE6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There are four rabbits.</w:t>
      </w:r>
    </w:p>
    <w:p w14:paraId="644E721C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07C890B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3</w:t>
      </w:r>
    </w:p>
    <w:p w14:paraId="34A241EA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4FC77C75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32FE752A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66E18BDF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75BFCC04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5A02A5C5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b</w:t>
      </w:r>
    </w:p>
    <w:p w14:paraId="329E5B32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001D64D6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It is a cold day.</w:t>
      </w:r>
    </w:p>
    <w:p w14:paraId="02B206CA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She was a student.</w:t>
      </w:r>
    </w:p>
    <w:p w14:paraId="02BB2AD6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They were happy.</w:t>
      </w:r>
    </w:p>
    <w:p w14:paraId="6166FF1D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lastRenderedPageBreak/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It was a festival.</w:t>
      </w:r>
    </w:p>
    <w:p w14:paraId="4755DC01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He is my friend.</w:t>
      </w:r>
    </w:p>
    <w:p w14:paraId="43E5FA10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8B720A3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  <w:sectPr w:rsidR="006C0444" w:rsidRPr="00234FF8" w:rsidSect="00234FF8">
          <w:type w:val="continuous"/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546BEB79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lastRenderedPageBreak/>
        <w:t>Unit 4</w:t>
      </w:r>
    </w:p>
    <w:p w14:paraId="4B356E21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5BCEB46A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23EC2AD7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363435E6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0C049073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262641BA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d</w:t>
      </w:r>
    </w:p>
    <w:p w14:paraId="24B44E05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3421DA4D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We work together.</w:t>
      </w:r>
    </w:p>
    <w:p w14:paraId="11C09690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Terry ate too much for lunch.</w:t>
      </w:r>
    </w:p>
    <w:p w14:paraId="245CDCF1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Yesterday, I drank tea.</w:t>
      </w:r>
    </w:p>
    <w:p w14:paraId="1994E018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Yesterday, I played with my friends.</w:t>
      </w:r>
    </w:p>
    <w:p w14:paraId="7F65CAB0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Last year, my sister played the violin.</w:t>
      </w:r>
    </w:p>
    <w:p w14:paraId="7F1DB732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20A03B5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5</w:t>
      </w:r>
    </w:p>
    <w:p w14:paraId="453D0B0C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51DDB276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4114304F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3E8E1F91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6D5DC17C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40D49AA6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c</w:t>
      </w:r>
    </w:p>
    <w:p w14:paraId="373D9BA9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51897590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It is going to be sunny tomorrow.</w:t>
      </w:r>
    </w:p>
    <w:p w14:paraId="217006FB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We’re going to go on vacation later.</w:t>
      </w:r>
    </w:p>
    <w:p w14:paraId="61C893B6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I will drink some water.</w:t>
      </w:r>
    </w:p>
    <w:p w14:paraId="66D7A6B9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I am going to go to the park.</w:t>
      </w:r>
    </w:p>
    <w:p w14:paraId="7A23FFD7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Tomorrow, it will be 20 degrees outside.</w:t>
      </w:r>
    </w:p>
    <w:p w14:paraId="521AC5E1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8261C6E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6</w:t>
      </w:r>
    </w:p>
    <w:p w14:paraId="191DA40B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212B0C0B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0B79D7DE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5C5B1944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c</w:t>
      </w:r>
    </w:p>
    <w:p w14:paraId="2DE539B2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4DE31C08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c</w:t>
      </w:r>
    </w:p>
    <w:p w14:paraId="1CB74BDB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3EE5C815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I tell her to get good grades.</w:t>
      </w:r>
    </w:p>
    <w:p w14:paraId="103997F6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To do chores is important.</w:t>
      </w:r>
    </w:p>
    <w:p w14:paraId="0C87730A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The teacher asks me to choose my partner quickly.</w:t>
      </w:r>
    </w:p>
    <w:p w14:paraId="435502BA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I try to read many magazines.</w:t>
      </w:r>
    </w:p>
    <w:p w14:paraId="2F5666F9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He wants me to know myself.</w:t>
      </w:r>
    </w:p>
    <w:p w14:paraId="20B92A49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7A980576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lastRenderedPageBreak/>
        <w:t>Unit 7</w:t>
      </w:r>
    </w:p>
    <w:p w14:paraId="351682FE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3BAC1F51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c</w:t>
      </w:r>
    </w:p>
    <w:p w14:paraId="553A467C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37AED7A4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a</w:t>
      </w:r>
    </w:p>
    <w:p w14:paraId="49938B30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3C4F9DC2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c</w:t>
      </w:r>
    </w:p>
    <w:p w14:paraId="5563F5D7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76DB1530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Having many friends is fun.</w:t>
      </w:r>
    </w:p>
    <w:p w14:paraId="4DC8DBB5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My favorite hobby is swimming.</w:t>
      </w:r>
    </w:p>
    <w:p w14:paraId="2DA17F9A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Running is a good activity.</w:t>
      </w:r>
    </w:p>
    <w:p w14:paraId="27A91069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They go running often.</w:t>
      </w:r>
    </w:p>
    <w:p w14:paraId="1BE76157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What I like is having many friends.</w:t>
      </w:r>
    </w:p>
    <w:p w14:paraId="168E0E3D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2C50683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8</w:t>
      </w:r>
    </w:p>
    <w:p w14:paraId="3B97ACF3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44D2CC8E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65FE3B1A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b</w:t>
      </w:r>
    </w:p>
    <w:p w14:paraId="652E3447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38986DD9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a</w:t>
      </w:r>
    </w:p>
    <w:p w14:paraId="4ABAE071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7E413B3E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278AC4D1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I love to play board games.</w:t>
      </w:r>
    </w:p>
    <w:p w14:paraId="11AD532E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They enjoy going to the museum.</w:t>
      </w:r>
    </w:p>
    <w:p w14:paraId="415CC99A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He likes eating watermelon.</w:t>
      </w:r>
    </w:p>
    <w:p w14:paraId="1FAEF423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We wish to pass the test.</w:t>
      </w:r>
    </w:p>
    <w:p w14:paraId="15D8985E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She loves buying clothes.</w:t>
      </w:r>
    </w:p>
    <w:p w14:paraId="315A03B9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654DA52C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9</w:t>
      </w:r>
    </w:p>
    <w:p w14:paraId="6EC6886F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516D0967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b</w:t>
      </w:r>
    </w:p>
    <w:p w14:paraId="5F0E90A7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2. a</w:t>
      </w:r>
    </w:p>
    <w:p w14:paraId="4CD04782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6D543531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b</w:t>
      </w:r>
    </w:p>
    <w:p w14:paraId="52899960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a</w:t>
      </w:r>
    </w:p>
    <w:p w14:paraId="03CDEC64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0DF27D1E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I put my sunglasses on because the sun came out.</w:t>
      </w:r>
    </w:p>
    <w:p w14:paraId="2AB691A3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It rained, so we didn’t go to the beach.</w:t>
      </w:r>
    </w:p>
    <w:p w14:paraId="38FDD45C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I took medicine, so I got better.</w:t>
      </w:r>
    </w:p>
    <w:p w14:paraId="7CC8A576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My laptop broke because I dropped it.</w:t>
      </w:r>
    </w:p>
    <w:p w14:paraId="38808A1E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She took some pills, so she got better.</w:t>
      </w:r>
    </w:p>
    <w:p w14:paraId="363F6A41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p w14:paraId="39DC12C9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>Unit 10</w:t>
      </w:r>
    </w:p>
    <w:p w14:paraId="4AC97452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A. </w:t>
      </w:r>
    </w:p>
    <w:p w14:paraId="2D805CAF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1. a</w:t>
      </w:r>
    </w:p>
    <w:p w14:paraId="307078D2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lastRenderedPageBreak/>
        <w:t>2. b</w:t>
      </w:r>
    </w:p>
    <w:p w14:paraId="65D7E28F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3. b</w:t>
      </w:r>
    </w:p>
    <w:p w14:paraId="261B72B9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4. c</w:t>
      </w:r>
    </w:p>
    <w:p w14:paraId="060CF6D5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>5. d</w:t>
      </w:r>
    </w:p>
    <w:p w14:paraId="3A65F1C4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/>
          <w:kern w:val="0"/>
          <w:sz w:val="22"/>
        </w:rPr>
      </w:pPr>
      <w:r w:rsidRPr="00234FF8">
        <w:rPr>
          <w:rFonts w:ascii="Century Gothic" w:eastAsia="맑은 고딕" w:hAnsi="Century Gothic" w:cs="Arial"/>
          <w:b/>
          <w:kern w:val="0"/>
          <w:sz w:val="22"/>
        </w:rPr>
        <w:t xml:space="preserve">B. </w:t>
      </w:r>
    </w:p>
    <w:p w14:paraId="73F8C25E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1. </w:t>
      </w:r>
      <w:r w:rsidRPr="00234FF8">
        <w:rPr>
          <w:rFonts w:ascii="Century Gothic" w:eastAsia="맑은 고딕" w:hAnsi="Century Gothic" w:cs="Arial"/>
          <w:kern w:val="0"/>
          <w:sz w:val="22"/>
        </w:rPr>
        <w:t>I have to go now.</w:t>
      </w:r>
    </w:p>
    <w:p w14:paraId="29458C02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2. </w:t>
      </w:r>
      <w:r w:rsidRPr="00234FF8">
        <w:rPr>
          <w:rFonts w:ascii="Century Gothic" w:eastAsia="맑은 고딕" w:hAnsi="Century Gothic" w:cs="Arial"/>
          <w:kern w:val="0"/>
          <w:sz w:val="22"/>
        </w:rPr>
        <w:t>May I go to the bathroom?</w:t>
      </w:r>
    </w:p>
    <w:p w14:paraId="6C18E5F1" w14:textId="77777777" w:rsidR="006C0444" w:rsidRPr="00234FF8" w:rsidRDefault="006C0444" w:rsidP="006C0444">
      <w:pPr>
        <w:widowControl/>
        <w:wordWrap/>
        <w:autoSpaceDE/>
        <w:autoSpaceDN/>
        <w:spacing w:after="0" w:line="259" w:lineRule="auto"/>
        <w:contextualSpacing/>
        <w:jc w:val="left"/>
        <w:rPr>
          <w:rFonts w:ascii="Century Gothic" w:eastAsia="맑은 고딕" w:hAnsi="Century Gothic" w:cs="Arial"/>
          <w:bCs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3. </w:t>
      </w:r>
      <w:r w:rsidRPr="00234FF8">
        <w:rPr>
          <w:rFonts w:ascii="Century Gothic" w:eastAsia="맑은 고딕" w:hAnsi="Century Gothic" w:cs="Arial"/>
          <w:kern w:val="0"/>
          <w:sz w:val="22"/>
        </w:rPr>
        <w:t>You should try the fish.</w:t>
      </w:r>
    </w:p>
    <w:p w14:paraId="123A37C1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4. </w:t>
      </w:r>
      <w:r w:rsidRPr="00234FF8">
        <w:rPr>
          <w:rFonts w:ascii="Century Gothic" w:eastAsia="맑은 고딕" w:hAnsi="Century Gothic" w:cs="Arial"/>
          <w:kern w:val="0"/>
          <w:sz w:val="22"/>
        </w:rPr>
        <w:t>You must be quiet in the library.</w:t>
      </w:r>
    </w:p>
    <w:p w14:paraId="5E799B7D" w14:textId="77777777" w:rsidR="006C0444" w:rsidRPr="00234FF8" w:rsidRDefault="006C0444" w:rsidP="006C0444">
      <w:pPr>
        <w:widowControl/>
        <w:wordWrap/>
        <w:autoSpaceDE/>
        <w:autoSpaceDN/>
        <w:spacing w:line="259" w:lineRule="auto"/>
        <w:contextualSpacing/>
        <w:rPr>
          <w:rFonts w:ascii="Century Gothic" w:eastAsia="맑은 고딕" w:hAnsi="Century Gothic" w:cs="Arial"/>
          <w:kern w:val="0"/>
          <w:sz w:val="22"/>
        </w:rPr>
      </w:pPr>
      <w:r w:rsidRPr="00234FF8">
        <w:rPr>
          <w:rFonts w:ascii="Century Gothic" w:eastAsia="맑은 고딕" w:hAnsi="Century Gothic" w:cs="Arial"/>
          <w:bCs/>
          <w:kern w:val="0"/>
          <w:sz w:val="22"/>
        </w:rPr>
        <w:t xml:space="preserve">5. </w:t>
      </w:r>
      <w:r w:rsidRPr="00234FF8">
        <w:rPr>
          <w:rFonts w:ascii="Century Gothic" w:eastAsia="맑은 고딕" w:hAnsi="Century Gothic" w:cs="Arial"/>
          <w:kern w:val="0"/>
          <w:sz w:val="22"/>
        </w:rPr>
        <w:t>You have to stop at a red light.</w:t>
      </w:r>
    </w:p>
    <w:p w14:paraId="7A4EE2F9" w14:textId="77777777" w:rsidR="006C0444" w:rsidRPr="00234FF8" w:rsidRDefault="006C0444" w:rsidP="006C0444">
      <w:pPr>
        <w:wordWrap/>
        <w:contextualSpacing/>
        <w:rPr>
          <w:rFonts w:ascii="Century Gothic" w:hAnsi="Century Gothic"/>
          <w:sz w:val="22"/>
        </w:rPr>
      </w:pPr>
    </w:p>
    <w:p w14:paraId="4B80D466" w14:textId="77777777" w:rsidR="00514CE7" w:rsidRPr="006C0444" w:rsidRDefault="00514CE7" w:rsidP="00514CE7">
      <w:pPr>
        <w:widowControl/>
        <w:wordWrap/>
        <w:autoSpaceDE/>
        <w:autoSpaceDN/>
        <w:spacing w:after="0" w:line="259" w:lineRule="auto"/>
        <w:jc w:val="left"/>
        <w:rPr>
          <w:rFonts w:ascii="Century Gothic" w:eastAsia="맑은 고딕" w:hAnsi="Century Gothic" w:cs="Arial"/>
          <w:bCs/>
          <w:kern w:val="0"/>
          <w:sz w:val="22"/>
        </w:rPr>
      </w:pPr>
    </w:p>
    <w:sectPr w:rsidR="00514CE7" w:rsidRPr="006C0444" w:rsidSect="00234FF8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1DB0D" w14:textId="77777777" w:rsidR="00015190" w:rsidRDefault="00015190" w:rsidP="005D2289">
      <w:pPr>
        <w:spacing w:after="0" w:line="240" w:lineRule="auto"/>
      </w:pPr>
      <w:r>
        <w:separator/>
      </w:r>
    </w:p>
  </w:endnote>
  <w:endnote w:type="continuationSeparator" w:id="0">
    <w:p w14:paraId="07A6F37E" w14:textId="77777777" w:rsidR="00015190" w:rsidRDefault="00015190" w:rsidP="005D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-Bold">
    <w:altName w:val="Roboto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8D8949" w14:textId="77777777" w:rsidR="00015190" w:rsidRDefault="00015190" w:rsidP="005D2289">
      <w:pPr>
        <w:spacing w:after="0" w:line="240" w:lineRule="auto"/>
      </w:pPr>
      <w:r>
        <w:separator/>
      </w:r>
    </w:p>
  </w:footnote>
  <w:footnote w:type="continuationSeparator" w:id="0">
    <w:p w14:paraId="71B2438B" w14:textId="77777777" w:rsidR="00015190" w:rsidRDefault="00015190" w:rsidP="005D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0031AB" w:rsidRPr="004817AA" w14:paraId="1E80B1F1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6F72A3A6" w14:textId="0008E458" w:rsidR="000031AB" w:rsidRPr="004817AA" w:rsidRDefault="0052161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702CBA84" wp14:editId="6E0000C2">
                <wp:extent cx="990791" cy="548640"/>
                <wp:effectExtent l="0" t="0" r="0" b="3810"/>
                <wp:docPr id="8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48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1BFD1350" w14:textId="77777777" w:rsidR="000031AB" w:rsidRPr="004817AA" w:rsidRDefault="000031AB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56DAAF37" w14:textId="77777777" w:rsidR="000031AB" w:rsidRPr="004817AA" w:rsidRDefault="000031AB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7BAF6C1F" wp14:editId="13D3EBBB">
                <wp:extent cx="666750" cy="228600"/>
                <wp:effectExtent l="0" t="0" r="0" b="0"/>
                <wp:docPr id="5" name="그림 5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31AB" w:rsidRPr="004817AA" w14:paraId="629B2587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4A371FAD" w14:textId="77777777" w:rsidR="000031AB" w:rsidRPr="004817AA" w:rsidRDefault="000031AB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3FC7015F" w14:textId="77777777" w:rsidR="000031AB" w:rsidRPr="004817AA" w:rsidRDefault="000031AB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4407322F" wp14:editId="631D1954">
                    <wp:extent cx="1714500" cy="288290"/>
                    <wp:effectExtent l="7620" t="6350" r="11430" b="10160"/>
                    <wp:docPr id="40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1C0D63CC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508C64F7" w14:textId="77777777" w:rsidR="000031AB" w:rsidRPr="004817AA" w:rsidRDefault="000031AB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350A2E33" w14:textId="77777777" w:rsidR="000031AB" w:rsidRPr="004817AA" w:rsidRDefault="000031AB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6E6186B3" wp14:editId="2E798367">
                    <wp:extent cx="2047875" cy="288290"/>
                    <wp:effectExtent l="0" t="0" r="28575" b="16510"/>
                    <wp:docPr id="41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2E7E5E1E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74FBA56D" w14:textId="77777777" w:rsidR="000031AB" w:rsidRPr="005D2289" w:rsidRDefault="000031AB" w:rsidP="005D2289">
    <w:pPr>
      <w:pStyle w:val="a3"/>
      <w:spacing w:after="0"/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0031AB" w:rsidRPr="004817AA" w14:paraId="43E3A116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0892A95E" w14:textId="1E606FDD" w:rsidR="000031AB" w:rsidRPr="004817AA" w:rsidRDefault="00F41598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74B02D60" wp14:editId="25C9AFA4">
                <wp:extent cx="990791" cy="548640"/>
                <wp:effectExtent l="0" t="0" r="0" b="3810"/>
                <wp:docPr id="19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48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7D782E52" w14:textId="77777777" w:rsidR="000031AB" w:rsidRPr="004817AA" w:rsidRDefault="000031AB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06960251" w14:textId="77777777" w:rsidR="000031AB" w:rsidRPr="004817AA" w:rsidRDefault="000031AB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06B2E25C" wp14:editId="17A29208">
                <wp:extent cx="666750" cy="228600"/>
                <wp:effectExtent l="0" t="0" r="0" b="0"/>
                <wp:docPr id="7" name="그림 7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031AB" w:rsidRPr="004817AA" w14:paraId="0FBD32BB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0EA7A3A9" w14:textId="77777777" w:rsidR="000031AB" w:rsidRPr="004817AA" w:rsidRDefault="000031AB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503E35A1" w14:textId="77777777" w:rsidR="000031AB" w:rsidRPr="004817AA" w:rsidRDefault="000031AB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52C8EFA2" wp14:editId="019DF292">
                    <wp:extent cx="1714500" cy="288290"/>
                    <wp:effectExtent l="7620" t="6350" r="11430" b="10160"/>
                    <wp:docPr id="1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1278526C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7D9C33E8" w14:textId="77777777" w:rsidR="000031AB" w:rsidRPr="004817AA" w:rsidRDefault="000031AB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6C8043FD" w14:textId="77777777" w:rsidR="000031AB" w:rsidRPr="004817AA" w:rsidRDefault="000031AB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236F80EA" wp14:editId="07B15B7E">
                    <wp:extent cx="2047875" cy="288290"/>
                    <wp:effectExtent l="0" t="0" r="28575" b="16510"/>
                    <wp:docPr id="6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09CB4115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684FE01C" w14:textId="77777777" w:rsidR="000031AB" w:rsidRPr="005D2289" w:rsidRDefault="000031AB" w:rsidP="005D2289">
    <w:pPr>
      <w:pStyle w:val="a3"/>
      <w:spacing w:after="0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247"/>
      <w:gridCol w:w="397"/>
      <w:gridCol w:w="2863"/>
      <w:gridCol w:w="1134"/>
      <w:gridCol w:w="2298"/>
      <w:gridCol w:w="1417"/>
    </w:tblGrid>
    <w:tr w:rsidR="005D2289" w:rsidRPr="004817AA" w14:paraId="07748C7C" w14:textId="77777777" w:rsidTr="005D2289">
      <w:trPr>
        <w:trHeight w:val="970"/>
      </w:trPr>
      <w:tc>
        <w:tcPr>
          <w:tcW w:w="1644" w:type="dxa"/>
          <w:gridSpan w:val="2"/>
          <w:tcBorders>
            <w:bottom w:val="single" w:sz="36" w:space="0" w:color="365F91"/>
          </w:tcBorders>
          <w:shd w:val="clear" w:color="auto" w:fill="auto"/>
          <w:vAlign w:val="center"/>
        </w:tcPr>
        <w:p w14:paraId="7BCC56CA" w14:textId="7B2B414B" w:rsidR="005D2289" w:rsidRPr="004817AA" w:rsidRDefault="00705C95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4574DF3E" wp14:editId="2FA53740">
                <wp:extent cx="990791" cy="548640"/>
                <wp:effectExtent l="0" t="0" r="0" b="3810"/>
                <wp:docPr id="20" name="그림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48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gridSpan w:val="3"/>
          <w:tcBorders>
            <w:bottom w:val="single" w:sz="36" w:space="0" w:color="365F91"/>
          </w:tcBorders>
          <w:shd w:val="clear" w:color="auto" w:fill="auto"/>
          <w:vAlign w:val="center"/>
        </w:tcPr>
        <w:p w14:paraId="692A8F59" w14:textId="7CFB7DF9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  <w:r w:rsidR="001759E8">
            <w:rPr>
              <w:rFonts w:ascii="Century Gothic" w:hAnsi="Century Gothic" w:cs="Arial" w:hint="eastAsia"/>
              <w:b/>
              <w:sz w:val="36"/>
            </w:rPr>
            <w:t xml:space="preserve"> </w:t>
          </w:r>
          <w:r w:rsidR="002E3982">
            <w:rPr>
              <w:rFonts w:ascii="Century Gothic" w:hAnsi="Century Gothic" w:cs="Arial" w:hint="eastAsia"/>
              <w:b/>
              <w:sz w:val="36"/>
            </w:rPr>
            <w:t>Answer Key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20CA2EDD" w14:textId="77777777" w:rsidR="005D2289" w:rsidRPr="004817AA" w:rsidRDefault="005D2289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462BF290" wp14:editId="1F0565A4">
                <wp:extent cx="666750" cy="228600"/>
                <wp:effectExtent l="0" t="0" r="0" b="0"/>
                <wp:docPr id="4" name="그림 4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D2289" w:rsidRPr="004817AA" w14:paraId="72A82F81" w14:textId="77777777" w:rsidTr="005D2289">
      <w:trPr>
        <w:trHeight w:val="361"/>
      </w:trPr>
      <w:tc>
        <w:tcPr>
          <w:tcW w:w="1247" w:type="dxa"/>
          <w:shd w:val="clear" w:color="auto" w:fill="auto"/>
          <w:vAlign w:val="center"/>
        </w:tcPr>
        <w:p w14:paraId="1D3E2D5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Class</w:t>
          </w:r>
        </w:p>
      </w:tc>
      <w:tc>
        <w:tcPr>
          <w:tcW w:w="3260" w:type="dxa"/>
          <w:gridSpan w:val="2"/>
          <w:shd w:val="clear" w:color="auto" w:fill="auto"/>
          <w:vAlign w:val="center"/>
        </w:tcPr>
        <w:p w14:paraId="755F2B17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2D190A90" wp14:editId="34B702D1">
                    <wp:extent cx="1714500" cy="288290"/>
                    <wp:effectExtent l="7620" t="6350" r="11430" b="10160"/>
                    <wp:docPr id="2" name="모서리가 둥근 직사각형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33CA0B1F" id="모서리가 둥근 직사각형 40" o:spid="_x0000_s1026" style="width:13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">
                    <w10:anchorlock/>
                  </v:roundrect>
                </w:pict>
              </mc:Fallback>
            </mc:AlternateContent>
          </w:r>
        </w:p>
      </w:tc>
      <w:tc>
        <w:tcPr>
          <w:tcW w:w="1134" w:type="dxa"/>
          <w:shd w:val="clear" w:color="auto" w:fill="auto"/>
          <w:vAlign w:val="center"/>
        </w:tcPr>
        <w:p w14:paraId="5F04F72E" w14:textId="77777777" w:rsidR="005D2289" w:rsidRPr="004817AA" w:rsidRDefault="005D2289" w:rsidP="005D2289">
          <w:pPr>
            <w:spacing w:after="0"/>
            <w:jc w:val="righ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b/>
              <w:sz w:val="28"/>
            </w:rPr>
            <w:t>Name</w:t>
          </w:r>
        </w:p>
      </w:tc>
      <w:tc>
        <w:tcPr>
          <w:tcW w:w="3715" w:type="dxa"/>
          <w:gridSpan w:val="2"/>
          <w:shd w:val="clear" w:color="auto" w:fill="auto"/>
          <w:vAlign w:val="center"/>
        </w:tcPr>
        <w:p w14:paraId="5C8B9A38" w14:textId="77777777" w:rsidR="005D2289" w:rsidRPr="004817AA" w:rsidRDefault="005D2289" w:rsidP="005D2289">
          <w:pPr>
            <w:spacing w:after="0"/>
            <w:jc w:val="left"/>
            <w:rPr>
              <w:rFonts w:ascii="Century Gothic" w:hAnsi="Century Gothic" w:cs="Arial"/>
              <w:b/>
              <w:sz w:val="24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mc:AlternateContent>
              <mc:Choice Requires="wps">
                <w:drawing>
                  <wp:inline distT="0" distB="0" distL="0" distR="0" wp14:anchorId="6BF3D0DC" wp14:editId="03A065F6">
                    <wp:extent cx="2047875" cy="288290"/>
                    <wp:effectExtent l="0" t="0" r="28575" b="16510"/>
                    <wp:docPr id="3" name="모서리가 둥근 직사각형 4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2882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roundrect w14:anchorId="192905A1" id="모서리가 둥근 직사각형 41" o:spid="_x0000_s1026" style="width:161.25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">
                    <w10:anchorlock/>
                  </v:roundrect>
                </w:pict>
              </mc:Fallback>
            </mc:AlternateContent>
          </w:r>
        </w:p>
      </w:tc>
    </w:tr>
  </w:tbl>
  <w:p w14:paraId="39336DE9" w14:textId="77777777" w:rsidR="005D2289" w:rsidRPr="005D2289" w:rsidRDefault="005D2289" w:rsidP="005D2289">
    <w:pPr>
      <w:pStyle w:val="a3"/>
      <w:spacing w:after="0"/>
      <w:rPr>
        <w:sz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176" w:type="dxa"/>
      <w:tblLayout w:type="fixed"/>
      <w:tblLook w:val="04A0" w:firstRow="1" w:lastRow="0" w:firstColumn="1" w:lastColumn="0" w:noHBand="0" w:noVBand="1"/>
    </w:tblPr>
    <w:tblGrid>
      <w:gridCol w:w="1644"/>
      <w:gridCol w:w="6295"/>
      <w:gridCol w:w="1417"/>
    </w:tblGrid>
    <w:tr w:rsidR="00EA42C1" w:rsidRPr="004817AA" w14:paraId="425E1C96" w14:textId="77777777" w:rsidTr="005D2289">
      <w:trPr>
        <w:trHeight w:val="970"/>
      </w:trPr>
      <w:tc>
        <w:tcPr>
          <w:tcW w:w="1644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290A34CC" w14:textId="77777777" w:rsidR="00EA42C1" w:rsidRPr="004817AA" w:rsidRDefault="00EA42C1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left"/>
            <w:rPr>
              <w:rFonts w:ascii="Century Gothic" w:hAnsi="Century Gothic" w:cs="Arial"/>
              <w:sz w:val="24"/>
              <w:lang w:val="x-none"/>
            </w:rPr>
          </w:pPr>
          <w:r>
            <w:rPr>
              <w:noProof/>
            </w:rPr>
            <w:drawing>
              <wp:inline distT="0" distB="0" distL="0" distR="0" wp14:anchorId="0603B4F0" wp14:editId="5741193A">
                <wp:extent cx="990791" cy="548640"/>
                <wp:effectExtent l="0" t="0" r="0" b="3810"/>
                <wp:docPr id="23" name="그림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600" cy="5485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5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07984C95" w14:textId="77777777" w:rsidR="00EA42C1" w:rsidRPr="004817AA" w:rsidRDefault="00EA42C1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center"/>
            <w:rPr>
              <w:rFonts w:ascii="Century Gothic" w:hAnsi="Century Gothic" w:cs="Arial"/>
              <w:b/>
              <w:sz w:val="36"/>
            </w:rPr>
          </w:pPr>
          <w:r w:rsidRPr="004817AA">
            <w:rPr>
              <w:rFonts w:ascii="Century Gothic" w:hAnsi="Century Gothic" w:cs="Arial"/>
              <w:b/>
              <w:sz w:val="36"/>
            </w:rPr>
            <w:t>Unit Test</w:t>
          </w:r>
          <w:r>
            <w:rPr>
              <w:rFonts w:ascii="Century Gothic" w:hAnsi="Century Gothic" w:cs="Arial" w:hint="eastAsia"/>
              <w:b/>
              <w:sz w:val="36"/>
            </w:rPr>
            <w:t xml:space="preserve"> Answer Key</w:t>
          </w:r>
        </w:p>
      </w:tc>
      <w:tc>
        <w:tcPr>
          <w:tcW w:w="1417" w:type="dxa"/>
          <w:tcBorders>
            <w:bottom w:val="single" w:sz="36" w:space="0" w:color="365F91"/>
          </w:tcBorders>
          <w:shd w:val="clear" w:color="auto" w:fill="auto"/>
          <w:vAlign w:val="center"/>
        </w:tcPr>
        <w:p w14:paraId="78BE94C4" w14:textId="77777777" w:rsidR="00EA42C1" w:rsidRPr="004817AA" w:rsidRDefault="00EA42C1" w:rsidP="005D2289">
          <w:pPr>
            <w:tabs>
              <w:tab w:val="center" w:pos="4513"/>
              <w:tab w:val="right" w:pos="9026"/>
            </w:tabs>
            <w:snapToGrid w:val="0"/>
            <w:spacing w:after="0"/>
            <w:jc w:val="right"/>
            <w:rPr>
              <w:rFonts w:ascii="Century Gothic" w:hAnsi="Century Gothic" w:cs="Arial"/>
              <w:sz w:val="24"/>
              <w:lang w:val="x-none"/>
            </w:rPr>
          </w:pPr>
          <w:r w:rsidRPr="004817AA">
            <w:rPr>
              <w:rFonts w:ascii="Century Gothic" w:hAnsi="Century Gothic" w:cs="Arial"/>
              <w:noProof/>
              <w:sz w:val="24"/>
            </w:rPr>
            <w:drawing>
              <wp:inline distT="0" distB="0" distL="0" distR="0" wp14:anchorId="7771AF31" wp14:editId="5F5AE4EF">
                <wp:extent cx="666750" cy="228600"/>
                <wp:effectExtent l="0" t="0" r="0" b="0"/>
                <wp:docPr id="24" name="그림 24" descr="compass pub-logo(word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ompass pub-logo(word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70AF59" w14:textId="77777777" w:rsidR="00EA42C1" w:rsidRPr="005D2289" w:rsidRDefault="00EA42C1" w:rsidP="005D2289">
    <w:pPr>
      <w:pStyle w:val="a3"/>
      <w:spacing w:after="0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289"/>
    <w:rsid w:val="00002AE9"/>
    <w:rsid w:val="000031AB"/>
    <w:rsid w:val="00014C6E"/>
    <w:rsid w:val="00015190"/>
    <w:rsid w:val="000343F0"/>
    <w:rsid w:val="00040237"/>
    <w:rsid w:val="00043E53"/>
    <w:rsid w:val="00057981"/>
    <w:rsid w:val="00070F69"/>
    <w:rsid w:val="0008036D"/>
    <w:rsid w:val="000863E2"/>
    <w:rsid w:val="000A1A6C"/>
    <w:rsid w:val="000C0807"/>
    <w:rsid w:val="000F345A"/>
    <w:rsid w:val="000F442D"/>
    <w:rsid w:val="00122E1D"/>
    <w:rsid w:val="0013012C"/>
    <w:rsid w:val="00153BCD"/>
    <w:rsid w:val="0016463E"/>
    <w:rsid w:val="00165470"/>
    <w:rsid w:val="00171902"/>
    <w:rsid w:val="001759E8"/>
    <w:rsid w:val="00180C9C"/>
    <w:rsid w:val="001863EE"/>
    <w:rsid w:val="001D6F96"/>
    <w:rsid w:val="001E3625"/>
    <w:rsid w:val="001F0FD2"/>
    <w:rsid w:val="001F2215"/>
    <w:rsid w:val="002041A6"/>
    <w:rsid w:val="002047D6"/>
    <w:rsid w:val="00207750"/>
    <w:rsid w:val="00235944"/>
    <w:rsid w:val="00246BFA"/>
    <w:rsid w:val="00257254"/>
    <w:rsid w:val="00263A0D"/>
    <w:rsid w:val="00264B64"/>
    <w:rsid w:val="00294DD9"/>
    <w:rsid w:val="002A4116"/>
    <w:rsid w:val="002A4E41"/>
    <w:rsid w:val="002A4EB9"/>
    <w:rsid w:val="002B4DFA"/>
    <w:rsid w:val="002B6151"/>
    <w:rsid w:val="002C636D"/>
    <w:rsid w:val="002E3982"/>
    <w:rsid w:val="002F51A5"/>
    <w:rsid w:val="00305506"/>
    <w:rsid w:val="003161C6"/>
    <w:rsid w:val="00335F6A"/>
    <w:rsid w:val="00343C74"/>
    <w:rsid w:val="0035337B"/>
    <w:rsid w:val="00372F76"/>
    <w:rsid w:val="003757F6"/>
    <w:rsid w:val="003917F7"/>
    <w:rsid w:val="003A25CC"/>
    <w:rsid w:val="003C5653"/>
    <w:rsid w:val="003F3B42"/>
    <w:rsid w:val="00426293"/>
    <w:rsid w:val="00444B97"/>
    <w:rsid w:val="00451EBD"/>
    <w:rsid w:val="004617A5"/>
    <w:rsid w:val="0047576A"/>
    <w:rsid w:val="0047582C"/>
    <w:rsid w:val="00476F43"/>
    <w:rsid w:val="00490137"/>
    <w:rsid w:val="004A220D"/>
    <w:rsid w:val="004C1045"/>
    <w:rsid w:val="004C4F98"/>
    <w:rsid w:val="00514CE7"/>
    <w:rsid w:val="00521619"/>
    <w:rsid w:val="00545B58"/>
    <w:rsid w:val="005527A4"/>
    <w:rsid w:val="00575758"/>
    <w:rsid w:val="005834AC"/>
    <w:rsid w:val="005A04EE"/>
    <w:rsid w:val="005A1BEB"/>
    <w:rsid w:val="005B1A7B"/>
    <w:rsid w:val="005D2289"/>
    <w:rsid w:val="005E5B89"/>
    <w:rsid w:val="005F07D2"/>
    <w:rsid w:val="005F7B21"/>
    <w:rsid w:val="00640D0C"/>
    <w:rsid w:val="00673C1B"/>
    <w:rsid w:val="0068250A"/>
    <w:rsid w:val="006C0444"/>
    <w:rsid w:val="006C0532"/>
    <w:rsid w:val="00705C95"/>
    <w:rsid w:val="007073AE"/>
    <w:rsid w:val="00707E96"/>
    <w:rsid w:val="00711A6D"/>
    <w:rsid w:val="007230F3"/>
    <w:rsid w:val="00746234"/>
    <w:rsid w:val="00760A7F"/>
    <w:rsid w:val="00761967"/>
    <w:rsid w:val="007674E3"/>
    <w:rsid w:val="00781124"/>
    <w:rsid w:val="00790C46"/>
    <w:rsid w:val="007B2321"/>
    <w:rsid w:val="007C17CE"/>
    <w:rsid w:val="007D5DEA"/>
    <w:rsid w:val="007E2D08"/>
    <w:rsid w:val="007E5E48"/>
    <w:rsid w:val="007F4827"/>
    <w:rsid w:val="007F555E"/>
    <w:rsid w:val="007F7C11"/>
    <w:rsid w:val="008107B8"/>
    <w:rsid w:val="00823959"/>
    <w:rsid w:val="00825F6A"/>
    <w:rsid w:val="008373B5"/>
    <w:rsid w:val="0084606B"/>
    <w:rsid w:val="008471B4"/>
    <w:rsid w:val="008577B7"/>
    <w:rsid w:val="008638CB"/>
    <w:rsid w:val="00883B31"/>
    <w:rsid w:val="00890965"/>
    <w:rsid w:val="008B3032"/>
    <w:rsid w:val="008D51BE"/>
    <w:rsid w:val="008E0CE8"/>
    <w:rsid w:val="008E41E8"/>
    <w:rsid w:val="008F7A7F"/>
    <w:rsid w:val="009112B1"/>
    <w:rsid w:val="0091348C"/>
    <w:rsid w:val="00920253"/>
    <w:rsid w:val="00941877"/>
    <w:rsid w:val="0094763A"/>
    <w:rsid w:val="00956B13"/>
    <w:rsid w:val="009630AD"/>
    <w:rsid w:val="009700B0"/>
    <w:rsid w:val="00980F05"/>
    <w:rsid w:val="009821DE"/>
    <w:rsid w:val="00990867"/>
    <w:rsid w:val="009B0621"/>
    <w:rsid w:val="009D0E92"/>
    <w:rsid w:val="009E1226"/>
    <w:rsid w:val="009E17AC"/>
    <w:rsid w:val="009E446D"/>
    <w:rsid w:val="009E76E9"/>
    <w:rsid w:val="00A008EC"/>
    <w:rsid w:val="00A05034"/>
    <w:rsid w:val="00A241CD"/>
    <w:rsid w:val="00A40200"/>
    <w:rsid w:val="00A4075B"/>
    <w:rsid w:val="00A733F1"/>
    <w:rsid w:val="00AA75C7"/>
    <w:rsid w:val="00AB0FCC"/>
    <w:rsid w:val="00AD0E4C"/>
    <w:rsid w:val="00B04384"/>
    <w:rsid w:val="00B06C42"/>
    <w:rsid w:val="00B12B45"/>
    <w:rsid w:val="00B167E9"/>
    <w:rsid w:val="00B2436A"/>
    <w:rsid w:val="00B26F2C"/>
    <w:rsid w:val="00B31CB4"/>
    <w:rsid w:val="00B475EC"/>
    <w:rsid w:val="00B5183D"/>
    <w:rsid w:val="00B623C7"/>
    <w:rsid w:val="00B63AB8"/>
    <w:rsid w:val="00B85714"/>
    <w:rsid w:val="00BA2CDA"/>
    <w:rsid w:val="00BA7A6B"/>
    <w:rsid w:val="00BB33F3"/>
    <w:rsid w:val="00BB7309"/>
    <w:rsid w:val="00BC56D3"/>
    <w:rsid w:val="00BD1A40"/>
    <w:rsid w:val="00BF4FE8"/>
    <w:rsid w:val="00BF7947"/>
    <w:rsid w:val="00C13AB7"/>
    <w:rsid w:val="00C220D1"/>
    <w:rsid w:val="00C2557A"/>
    <w:rsid w:val="00C31BCF"/>
    <w:rsid w:val="00C37896"/>
    <w:rsid w:val="00C447AE"/>
    <w:rsid w:val="00C53055"/>
    <w:rsid w:val="00C556AB"/>
    <w:rsid w:val="00C56082"/>
    <w:rsid w:val="00C62201"/>
    <w:rsid w:val="00C6643A"/>
    <w:rsid w:val="00C81EE2"/>
    <w:rsid w:val="00C83BE9"/>
    <w:rsid w:val="00C877CC"/>
    <w:rsid w:val="00C964DB"/>
    <w:rsid w:val="00CC3974"/>
    <w:rsid w:val="00CD3C9A"/>
    <w:rsid w:val="00CE2566"/>
    <w:rsid w:val="00CE345B"/>
    <w:rsid w:val="00CE48E7"/>
    <w:rsid w:val="00CE786A"/>
    <w:rsid w:val="00CF4BEF"/>
    <w:rsid w:val="00CF5476"/>
    <w:rsid w:val="00D271D0"/>
    <w:rsid w:val="00D31581"/>
    <w:rsid w:val="00D35226"/>
    <w:rsid w:val="00D45F5C"/>
    <w:rsid w:val="00D7028D"/>
    <w:rsid w:val="00D80065"/>
    <w:rsid w:val="00D818AF"/>
    <w:rsid w:val="00D857F0"/>
    <w:rsid w:val="00D91CF9"/>
    <w:rsid w:val="00D9771E"/>
    <w:rsid w:val="00DA0DA7"/>
    <w:rsid w:val="00DD1AD8"/>
    <w:rsid w:val="00DE2CDB"/>
    <w:rsid w:val="00DE69BB"/>
    <w:rsid w:val="00DE7928"/>
    <w:rsid w:val="00DF1625"/>
    <w:rsid w:val="00DF4E9A"/>
    <w:rsid w:val="00E02CE1"/>
    <w:rsid w:val="00E11E26"/>
    <w:rsid w:val="00E11EB0"/>
    <w:rsid w:val="00E17C40"/>
    <w:rsid w:val="00E205FA"/>
    <w:rsid w:val="00E22FAD"/>
    <w:rsid w:val="00E41633"/>
    <w:rsid w:val="00E547F2"/>
    <w:rsid w:val="00E5633C"/>
    <w:rsid w:val="00E60692"/>
    <w:rsid w:val="00E63840"/>
    <w:rsid w:val="00E91862"/>
    <w:rsid w:val="00E91CCF"/>
    <w:rsid w:val="00EA1411"/>
    <w:rsid w:val="00EA178C"/>
    <w:rsid w:val="00EA42C1"/>
    <w:rsid w:val="00EC31C8"/>
    <w:rsid w:val="00EE3468"/>
    <w:rsid w:val="00EE43D0"/>
    <w:rsid w:val="00EF225D"/>
    <w:rsid w:val="00F04C7E"/>
    <w:rsid w:val="00F10846"/>
    <w:rsid w:val="00F14111"/>
    <w:rsid w:val="00F26734"/>
    <w:rsid w:val="00F346C0"/>
    <w:rsid w:val="00F41598"/>
    <w:rsid w:val="00F477DD"/>
    <w:rsid w:val="00F5043B"/>
    <w:rsid w:val="00F677E1"/>
    <w:rsid w:val="00F824BD"/>
    <w:rsid w:val="00FC2B0F"/>
    <w:rsid w:val="00FC5F5D"/>
    <w:rsid w:val="00FD7E9B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2A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D2289"/>
  </w:style>
  <w:style w:type="paragraph" w:styleId="a4">
    <w:name w:val="footer"/>
    <w:basedOn w:val="a"/>
    <w:link w:val="Char0"/>
    <w:uiPriority w:val="99"/>
    <w:unhideWhenUsed/>
    <w:rsid w:val="005D2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D2289"/>
  </w:style>
  <w:style w:type="paragraph" w:styleId="a5">
    <w:name w:val="Balloon Text"/>
    <w:basedOn w:val="a"/>
    <w:link w:val="Char1"/>
    <w:uiPriority w:val="99"/>
    <w:semiHidden/>
    <w:unhideWhenUsed/>
    <w:rsid w:val="005D228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D228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D2289"/>
    <w:rPr>
      <w:sz w:val="18"/>
      <w:szCs w:val="18"/>
    </w:rPr>
  </w:style>
  <w:style w:type="paragraph" w:styleId="a7">
    <w:name w:val="annotation text"/>
    <w:basedOn w:val="a"/>
    <w:link w:val="Char2"/>
    <w:uiPriority w:val="99"/>
    <w:unhideWhenUsed/>
    <w:rsid w:val="005D2289"/>
    <w:pPr>
      <w:jc w:val="left"/>
    </w:pPr>
  </w:style>
  <w:style w:type="character" w:customStyle="1" w:styleId="Char2">
    <w:name w:val="메모 텍스트 Char"/>
    <w:basedOn w:val="a0"/>
    <w:link w:val="a7"/>
    <w:uiPriority w:val="99"/>
    <w:rsid w:val="005D228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5D2289"/>
    <w:rPr>
      <w:b/>
      <w:bCs/>
    </w:rPr>
  </w:style>
  <w:style w:type="character" w:customStyle="1" w:styleId="Char3">
    <w:name w:val="메모 주제 Char"/>
    <w:basedOn w:val="Char2"/>
    <w:link w:val="a8"/>
    <w:uiPriority w:val="99"/>
    <w:semiHidden/>
    <w:rsid w:val="005D2289"/>
    <w:rPr>
      <w:b/>
      <w:bCs/>
    </w:rPr>
  </w:style>
  <w:style w:type="paragraph" w:styleId="a9">
    <w:name w:val="Revision"/>
    <w:hidden/>
    <w:uiPriority w:val="99"/>
    <w:semiHidden/>
    <w:rsid w:val="00335F6A"/>
    <w:pPr>
      <w:spacing w:after="0" w:line="240" w:lineRule="auto"/>
      <w:jc w:val="left"/>
    </w:pPr>
  </w:style>
  <w:style w:type="paragraph" w:styleId="aa">
    <w:name w:val="List Paragraph"/>
    <w:basedOn w:val="a"/>
    <w:uiPriority w:val="34"/>
    <w:qFormat/>
    <w:rsid w:val="00476F43"/>
    <w:pPr>
      <w:ind w:leftChars="400" w:left="800"/>
    </w:pPr>
  </w:style>
  <w:style w:type="table" w:styleId="ab">
    <w:name w:val="Table Grid"/>
    <w:basedOn w:val="a1"/>
    <w:uiPriority w:val="59"/>
    <w:unhideWhenUsed/>
    <w:rsid w:val="00476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18" Type="http://schemas.openxmlformats.org/officeDocument/2006/relationships/image" Target="media/image11.emf"/><Relationship Id="rId3" Type="http://schemas.microsoft.com/office/2007/relationships/stylesWithEffects" Target="stylesWithEffect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CD9F-9F16-4AF2-AAB1-468AEBD0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04</cp:revision>
  <dcterms:created xsi:type="dcterms:W3CDTF">2023-01-11T02:22:00Z</dcterms:created>
  <dcterms:modified xsi:type="dcterms:W3CDTF">2023-01-13T02:24:00Z</dcterms:modified>
</cp:coreProperties>
</file>